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32C51D1B" w:rsidR="0056371E" w:rsidRPr="0056371E" w:rsidRDefault="0056371E" w:rsidP="0056371E">
      <w:pPr>
        <w:pStyle w:val="BodyText"/>
        <w:jc w:val="center"/>
        <w:rPr>
          <w:rFonts w:ascii="Calibri" w:hAnsi="Calibri" w:cs="Calibri"/>
          <w:color w:val="5983B0"/>
          <w:sz w:val="40"/>
          <w:szCs w:val="40"/>
        </w:rPr>
      </w:pPr>
      <w:r w:rsidRPr="00D80BD7">
        <w:rPr>
          <w:rFonts w:ascii="Calibri" w:hAnsi="Calibri" w:cs="Calibri"/>
          <w:color w:val="5983B0"/>
          <w:sz w:val="40"/>
          <w:szCs w:val="40"/>
        </w:rPr>
        <w:t>Enter Your Full Project Title</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77777777" w:rsidR="0056371E" w:rsidRPr="00D80BD7" w:rsidRDefault="0056371E" w:rsidP="0056371E">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77777777"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Enter the full name of your Supervisor</w:t>
      </w:r>
    </w:p>
    <w:p w14:paraId="4A8DC6FC" w14:textId="77777777" w:rsidR="0056371E" w:rsidRPr="000E6478" w:rsidRDefault="0056371E" w:rsidP="0056371E">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3C179CB2" w14:textId="77777777" w:rsidR="0056371E" w:rsidRPr="000E6478" w:rsidRDefault="0056371E" w:rsidP="0056371E">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5516D7C0" w14:textId="77777777" w:rsidR="0056371E" w:rsidRPr="00D82ADE" w:rsidRDefault="0056371E" w:rsidP="0056371E">
      <w:pPr>
        <w:pStyle w:val="BodyText"/>
        <w:rPr>
          <w:rFonts w:asciiTheme="minorHAnsi" w:hAnsiTheme="minorHAnsi" w:cstheme="minorHAnsi"/>
        </w:rPr>
      </w:pPr>
    </w:p>
    <w:p w14:paraId="685FBDBC"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FEBF19" w14:textId="77777777" w:rsidR="0056371E" w:rsidRPr="00D82ADE" w:rsidRDefault="0056371E" w:rsidP="0056371E">
      <w:pPr>
        <w:pStyle w:val="BodyText"/>
        <w:rPr>
          <w:rFonts w:asciiTheme="minorHAnsi" w:hAnsiTheme="minorHAnsi" w:cstheme="minorHAnsi"/>
        </w:rPr>
      </w:pPr>
    </w:p>
    <w:p w14:paraId="36F5E7D7"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I would like to</w:t>
      </w:r>
      <w:r>
        <w:rPr>
          <w:lang w:val="en-IN"/>
        </w:rPr>
        <w:t xml:space="preserve">  personally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Some elementary examination reveals no null values, which improves reliability for future modeling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6F0C5037"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2262B3">
          <w:rPr>
            <w:rStyle w:val="Hyperlink"/>
            <w:webHidden/>
          </w:rPr>
          <w:t>6</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Default="00000000" w:rsidP="00907B15">
      <w:pPr>
        <w:spacing w:line="240" w:lineRule="auto"/>
        <w:rPr>
          <w:rStyle w:val="Hyperlink"/>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7B7E0C03" w14:textId="52B79920" w:rsidR="003B1FC7" w:rsidRPr="003B1FC7" w:rsidRDefault="003B1FC7" w:rsidP="00907B15">
      <w:pPr>
        <w:spacing w:line="240" w:lineRule="auto"/>
        <w:rPr>
          <w:color w:val="000000" w:themeColor="text1"/>
          <w:lang w:val="en-IN"/>
        </w:rPr>
      </w:pPr>
      <w:r w:rsidRPr="003B1FC7">
        <w:rPr>
          <w:rStyle w:val="Hyperlink"/>
          <w:color w:val="000000" w:themeColor="text1"/>
          <w:u w:val="none"/>
        </w:rPr>
        <w:t>3.7 Ethical Consideration</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t xml:space="preserve">            15</w:t>
      </w:r>
    </w:p>
    <w:p w14:paraId="52CF3BB8" w14:textId="7D216B5A"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926F41">
          <w:rPr>
            <w:rStyle w:val="Hyperlink"/>
            <w:webHidden/>
          </w:rPr>
          <w:t>17</w:t>
        </w:r>
      </w:hyperlink>
    </w:p>
    <w:p w14:paraId="7332EC64" w14:textId="7EDDA77B"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0A3976">
        <w:rPr>
          <w:b w:val="0"/>
          <w:bCs/>
          <w:sz w:val="24"/>
          <w:szCs w:val="24"/>
          <w:lang w:val="en-IN"/>
        </w:rPr>
        <w:t>27</w:t>
      </w:r>
    </w:p>
    <w:bookmarkEnd w:id="1"/>
    <w:p w14:paraId="037BFCA7" w14:textId="3FE164DC"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5936FE48" w14:textId="0BFA7DCB"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B780FB" w14:textId="77C14E86"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2E40A876" w14:textId="788FA68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F756F0" w14:textId="57D82336" w:rsidR="00B4707D" w:rsidRPr="007157F5" w:rsidRDefault="00B4707D" w:rsidP="00B4707D">
      <w:pPr>
        <w:spacing w:line="240" w:lineRule="auto"/>
        <w:rPr>
          <w:bCs/>
          <w:sz w:val="22"/>
          <w:szCs w:val="22"/>
        </w:rPr>
      </w:pPr>
      <w:r w:rsidRPr="007157F5">
        <w:rPr>
          <w:bCs/>
          <w:sz w:val="22"/>
          <w:szCs w:val="22"/>
        </w:rPr>
        <w:t>5.5 Ethical 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26F41">
        <w:rPr>
          <w:bCs/>
          <w:sz w:val="22"/>
          <w:szCs w:val="22"/>
        </w:rPr>
        <w:t>27</w:t>
      </w:r>
    </w:p>
    <w:p w14:paraId="7C0FCF2A" w14:textId="6DC148FA"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0A3976">
        <w:rPr>
          <w:b w:val="0"/>
          <w:bCs/>
          <w:sz w:val="24"/>
          <w:szCs w:val="24"/>
        </w:rPr>
        <w:t>28</w:t>
      </w:r>
      <w:r w:rsidRPr="00A71C0F">
        <w:rPr>
          <w:b w:val="0"/>
          <w:bCs/>
          <w:sz w:val="24"/>
          <w:szCs w:val="24"/>
        </w:rPr>
        <w:t xml:space="preserve">      </w:t>
      </w:r>
    </w:p>
    <w:p w14:paraId="210166DB" w14:textId="64D59F33"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finding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DD3AE3C" w14:textId="179C846A"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research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CD002FF" w14:textId="5872B44B"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futur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1207758C" w14:textId="1F2DD0D8"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0</w:t>
      </w:r>
    </w:p>
    <w:p w14:paraId="48A4C98A" w14:textId="63C8CB2D"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4</w:t>
      </w:r>
    </w:p>
    <w:p w14:paraId="44A8FC6F" w14:textId="35A11EED"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6</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analyz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Figure 1.1.1: World’s  Most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To implement regression models predicting the blood glucose levels according to the  demographic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 xml:space="preserve">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Nahzat and Yağanoğlu,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lastRenderedPageBreak/>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44D79239" w14:textId="77777777" w:rsidR="008336C6" w:rsidRPr="008336C6" w:rsidRDefault="008336C6" w:rsidP="008336C6">
      <w:pPr>
        <w:spacing w:line="240" w:lineRule="auto"/>
        <w:rPr>
          <w:b/>
          <w:bCs/>
          <w:i/>
          <w:iCs/>
        </w:rPr>
      </w:pPr>
      <w:bookmarkStart w:id="24" w:name="_Toc175329026"/>
      <w:r w:rsidRPr="008336C6">
        <w:rPr>
          <w:b/>
          <w:bCs/>
        </w:rPr>
        <w:t xml:space="preserve">2.2.1 </w:t>
      </w:r>
      <w:r w:rsidRPr="008336C6">
        <w:rPr>
          <w:b/>
          <w:bCs/>
          <w:i/>
          <w:iCs/>
        </w:rPr>
        <w:t xml:space="preserve">Joshi and Dhakal (2021)- </w:t>
      </w:r>
      <w:r w:rsidRPr="008336C6">
        <w:rPr>
          <w:b/>
          <w:bCs/>
        </w:rPr>
        <w:t>Effectiveness of Logistic Regression in Diabetic Prediction Models</w:t>
      </w:r>
      <w:bookmarkEnd w:id="24"/>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5A179372" w14:textId="77777777" w:rsidR="008336C6" w:rsidRPr="008336C6" w:rsidRDefault="008336C6" w:rsidP="008336C6">
      <w:pPr>
        <w:spacing w:line="240" w:lineRule="auto"/>
        <w:rPr>
          <w:b/>
          <w:bCs/>
          <w:i/>
          <w:iCs/>
        </w:rPr>
      </w:pPr>
      <w:bookmarkStart w:id="25" w:name="_Toc175329027"/>
      <w:r w:rsidRPr="008336C6">
        <w:rPr>
          <w:b/>
          <w:bCs/>
        </w:rPr>
        <w:t xml:space="preserve">2.2.2 </w:t>
      </w:r>
      <w:r w:rsidRPr="008336C6">
        <w:rPr>
          <w:b/>
          <w:bCs/>
          <w:i/>
          <w:iCs/>
        </w:rPr>
        <w:t xml:space="preserve">Sheykhmousa et al., 2020- </w:t>
      </w:r>
      <w:r w:rsidRPr="008336C6">
        <w:rPr>
          <w:b/>
          <w:bCs/>
        </w:rPr>
        <w:t>Advancements in Random Forest Classifier for Accurate Predictions</w:t>
      </w:r>
      <w:bookmarkEnd w:id="25"/>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varianc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contain all the main modifiable risk factors of diabetes. There has been an enhanced performance of Random Forest classifiers that impact on binary classification accuracy of diabetes. Thus the method of the ensemble can achieve higher accuracy and less sensitivity to overfitting as compared to the single decision trees or even more as compared to other traditional classification techniques (Sheykhmousa et al., 2020). Due to its general capacity to handle various forms of complicated data, it can be regarded as a useful tool in the domain of diagnosis in medicine. </w:t>
      </w:r>
    </w:p>
    <w:p w14:paraId="38DBEE76" w14:textId="77777777" w:rsidR="00B049CD" w:rsidRPr="00B049CD" w:rsidRDefault="00B049CD" w:rsidP="00B049CD">
      <w:pPr>
        <w:spacing w:line="240" w:lineRule="auto"/>
        <w:rPr>
          <w:lang w:val="en-IN"/>
        </w:rPr>
      </w:pPr>
      <w:r w:rsidRPr="00B049CD">
        <w:rPr>
          <w:lang w:val="en-IN"/>
        </w:rPr>
        <w:t>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More research and innovations should be conducted to tap all the advantages offered by this technology as well as overcome all barriers to its application.</w:t>
      </w:r>
    </w:p>
    <w:p w14:paraId="3266C50D" w14:textId="77777777" w:rsidR="008336C6" w:rsidRPr="008336C6" w:rsidRDefault="008336C6" w:rsidP="008336C6">
      <w:pPr>
        <w:spacing w:line="240" w:lineRule="auto"/>
        <w:rPr>
          <w:b/>
          <w:bCs/>
          <w:i/>
          <w:iCs/>
        </w:rPr>
      </w:pPr>
      <w:bookmarkStart w:id="26" w:name="_Toc175329028"/>
      <w:r w:rsidRPr="008336C6">
        <w:rPr>
          <w:b/>
          <w:bCs/>
        </w:rPr>
        <w:t xml:space="preserve">2.2.3 </w:t>
      </w:r>
      <w:r w:rsidRPr="008336C6">
        <w:rPr>
          <w:b/>
          <w:bCs/>
          <w:i/>
          <w:iCs/>
        </w:rPr>
        <w:t xml:space="preserve">Chen and Liu (2020)- </w:t>
      </w:r>
      <w:r w:rsidRPr="008336C6">
        <w:rPr>
          <w:b/>
          <w:bCs/>
        </w:rPr>
        <w:t>Support Vector Regression and K-Means Clustering Applications</w:t>
      </w:r>
      <w:bookmarkEnd w:id="26"/>
    </w:p>
    <w:p w14:paraId="116347FC" w14:textId="77777777" w:rsidR="00B049CD" w:rsidRPr="00B049CD" w:rsidRDefault="00B049CD" w:rsidP="00B049CD">
      <w:pPr>
        <w:spacing w:line="240" w:lineRule="auto"/>
        <w:rPr>
          <w:lang w:val="en-IN"/>
        </w:rPr>
      </w:pPr>
      <w:r w:rsidRPr="00B049CD">
        <w:rPr>
          <w:lang w:val="en-IN"/>
        </w:rPr>
        <w:t>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a SVR model joined with the Machine Learning and sludge shape tumultuous boundary transformation in light of the Machine Learning calculation that advances the prescient precision and vigor of the model.</w:t>
      </w:r>
    </w:p>
    <w:p w14:paraId="28CD37FC" w14:textId="2AB615CA" w:rsidR="00B049CD" w:rsidRPr="00B049CD" w:rsidRDefault="00B049CD" w:rsidP="00B049CD">
      <w:pPr>
        <w:spacing w:line="240" w:lineRule="auto"/>
        <w:rPr>
          <w:lang w:val="en-IN"/>
        </w:rPr>
      </w:pPr>
      <w:r w:rsidRPr="00B049CD">
        <w:rPr>
          <w:lang w:val="en-IN"/>
        </w:rPr>
        <w:t xml:space="preserve">The use of Machine Learning with SVR requires the information parting into bunches so various mixes and connections not entirely set in stone in the informational index. The pre-handling and information division were finished utilizing Machine Learning and to decide the risk of diabetes the analysts applied SVR. </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62581857" w14:textId="77777777" w:rsidR="008336C6" w:rsidRPr="008336C6" w:rsidRDefault="008336C6" w:rsidP="008336C6">
      <w:pPr>
        <w:spacing w:line="240" w:lineRule="auto"/>
        <w:rPr>
          <w:b/>
          <w:bCs/>
          <w:i/>
          <w:iCs/>
        </w:rPr>
      </w:pPr>
      <w:bookmarkStart w:id="27" w:name="_Toc175329029"/>
      <w:r w:rsidRPr="008336C6">
        <w:rPr>
          <w:b/>
          <w:bCs/>
        </w:rPr>
        <w:t xml:space="preserve">2.2.4 </w:t>
      </w:r>
      <w:r w:rsidRPr="008336C6">
        <w:rPr>
          <w:b/>
          <w:bCs/>
          <w:i/>
          <w:iCs/>
        </w:rPr>
        <w:t xml:space="preserve">Muneer and Fati (2020)- </w:t>
      </w:r>
      <w:r w:rsidRPr="008336C6">
        <w:rPr>
          <w:b/>
          <w:bCs/>
        </w:rPr>
        <w:t>Comparative Analysis of Supervised and Unsupervised Learning Techniques</w:t>
      </w:r>
      <w:bookmarkEnd w:id="27"/>
    </w:p>
    <w:p w14:paraId="76C43A8B" w14:textId="77777777" w:rsidR="00B049CD" w:rsidRPr="00B049CD" w:rsidRDefault="00B049CD" w:rsidP="00B049CD">
      <w:pPr>
        <w:spacing w:line="240" w:lineRule="auto"/>
        <w:rPr>
          <w:lang w:val="en-IN"/>
        </w:rPr>
      </w:pPr>
      <w:r w:rsidRPr="00B049CD">
        <w:rPr>
          <w:lang w:val="en-IN"/>
        </w:rPr>
        <w:t>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unlabeled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 xml:space="preserve">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w:t>
      </w:r>
      <w:r w:rsidRPr="00B049CD">
        <w:lastRenderedPageBreak/>
        <w:t>segmentation based in an unsupervised manner will enhance the model to a great extent. These outcomes underline that in the process of selecting the most appropriate approach, it is necessary to use peculiarities of the data and purposes of classification</w:t>
      </w:r>
    </w:p>
    <w:p w14:paraId="004EED82" w14:textId="77777777" w:rsidR="00B049CD" w:rsidRPr="00B049CD" w:rsidRDefault="00B049CD" w:rsidP="00B049CD">
      <w:pPr>
        <w:spacing w:line="240" w:lineRule="auto"/>
        <w:rPr>
          <w:b/>
        </w:rPr>
      </w:pPr>
      <w:bookmarkStart w:id="28" w:name="_nscgeu8gmgon" w:colFirst="0" w:colLast="0"/>
      <w:bookmarkStart w:id="29" w:name="_bh47ianntcd6" w:colFirst="0" w:colLast="0"/>
      <w:bookmarkStart w:id="30" w:name="_Toc174905880"/>
      <w:bookmarkStart w:id="31" w:name="_Toc170554102"/>
      <w:bookmarkEnd w:id="28"/>
      <w:bookmarkEnd w:id="29"/>
      <w:r w:rsidRPr="00B049CD">
        <w:rPr>
          <w:b/>
        </w:rPr>
        <w:t>2.3 Literature gap</w:t>
      </w:r>
      <w:bookmarkEnd w:id="30"/>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32" w:name="_Toc174905881"/>
      <w:r w:rsidRPr="00B049CD">
        <w:rPr>
          <w:b/>
        </w:rPr>
        <w:t>2.4 Summary</w:t>
      </w:r>
      <w:bookmarkEnd w:id="32"/>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thus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4DE55FAA" w14:textId="77777777" w:rsidR="0044408F" w:rsidRDefault="0044408F" w:rsidP="00B049CD">
      <w:pPr>
        <w:pStyle w:val="Heading1"/>
        <w:spacing w:line="240" w:lineRule="auto"/>
      </w:pPr>
      <w:bookmarkStart w:id="33" w:name="_Toc173439533"/>
    </w:p>
    <w:p w14:paraId="775EE0AD" w14:textId="77777777" w:rsidR="0044408F" w:rsidRDefault="0044408F" w:rsidP="00B049CD">
      <w:pPr>
        <w:pStyle w:val="Heading1"/>
        <w:spacing w:line="240" w:lineRule="auto"/>
      </w:pPr>
    </w:p>
    <w:p w14:paraId="7492FFEC" w14:textId="77777777" w:rsidR="0044408F" w:rsidRPr="0044408F" w:rsidRDefault="0044408F" w:rsidP="0044408F"/>
    <w:p w14:paraId="25BFEC24" w14:textId="77777777" w:rsidR="0044408F" w:rsidRDefault="0044408F" w:rsidP="00B049CD">
      <w:pPr>
        <w:pStyle w:val="Heading1"/>
        <w:spacing w:line="240" w:lineRule="auto"/>
      </w:pPr>
    </w:p>
    <w:p w14:paraId="70298940" w14:textId="3F6E7CF6" w:rsidR="004F6C8F" w:rsidRDefault="004F6C8F" w:rsidP="00B049CD">
      <w:pPr>
        <w:pStyle w:val="Heading1"/>
        <w:spacing w:line="240" w:lineRule="auto"/>
      </w:pPr>
      <w:r>
        <w:t>Chapter 3: Methodology</w:t>
      </w:r>
      <w:bookmarkEnd w:id="33"/>
    </w:p>
    <w:p w14:paraId="3B3B76EC" w14:textId="77777777" w:rsidR="00B049CD" w:rsidRPr="00B049CD" w:rsidRDefault="00B049CD" w:rsidP="00B049CD">
      <w:pPr>
        <w:spacing w:line="240" w:lineRule="auto"/>
        <w:rPr>
          <w:b/>
        </w:rPr>
      </w:pPr>
      <w:bookmarkStart w:id="34" w:name="_Toc174905883"/>
      <w:r w:rsidRPr="00B049CD">
        <w:rPr>
          <w:b/>
        </w:rPr>
        <w:t>3.1 Introduction</w:t>
      </w:r>
      <w:bookmarkEnd w:id="34"/>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analyz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In this dataset, there are 9 different columns that are age, gender, body mass index (BMI), hypertension, heart disease, smoking history, HbA1c level, and blood glucose level. This collected dataset can be used for the purpose of building different types of machin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i.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5" w:name="_Hlk175052537"/>
      <w:r w:rsidRPr="00B049CD">
        <w:rPr>
          <w:b/>
          <w:bCs/>
          <w:lang w:val="en-IN"/>
        </w:rPr>
        <w:t>Figure 3.1.1: Workflow Diagram</w:t>
      </w:r>
    </w:p>
    <w:bookmarkEnd w:id="35"/>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6" w:name="_Toc174905884"/>
      <w:r w:rsidRPr="00B049CD">
        <w:rPr>
          <w:b/>
        </w:rPr>
        <w:t>3.2 Exploratory Data Analysis (EDA)</w:t>
      </w:r>
      <w:bookmarkEnd w:id="36"/>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7" w:name="_Toc173439536"/>
      <w:r>
        <w:t>3.3 Model Training and Evaluation</w:t>
      </w:r>
      <w:bookmarkEnd w:id="37"/>
    </w:p>
    <w:p w14:paraId="7BDEF90D" w14:textId="77777777"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Daghistani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8" w:name="_Toc174905886"/>
      <w:r w:rsidRPr="00B049CD">
        <w:rPr>
          <w:b/>
        </w:rPr>
        <w:t>3.4 Clustering Analysis</w:t>
      </w:r>
      <w:bookmarkEnd w:id="38"/>
    </w:p>
    <w:p w14:paraId="51AD02B2" w14:textId="06BE77D3"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w:t>
      </w:r>
      <w:r w:rsidR="002775D6">
        <w:t>age</w:t>
      </w:r>
      <w:r w:rsidRPr="00B049CD">
        <w:t xml:space="preserve">.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parceling </w:t>
      </w:r>
      <w:r w:rsidRPr="00B049CD">
        <w:lastRenderedPageBreak/>
        <w:t xml:space="preserve">the dataset into the distinct clusters. Every cluster addressed the subgroup of the individuals 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r w:rsidR="002775D6">
        <w:t xml:space="preserve">age </w:t>
      </w:r>
      <w:r w:rsidRPr="00B049CD">
        <w:t>,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9" w:name="_Toc174905887"/>
      <w:r w:rsidRPr="00B049CD">
        <w:rPr>
          <w:b/>
        </w:rPr>
        <w:t>3.5 Research Onion</w:t>
      </w:r>
      <w:bookmarkEnd w:id="39"/>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40" w:name="_heading=h.1bsmtegdsfoh"/>
      <w:bookmarkStart w:id="41" w:name="_Toc174905906"/>
      <w:bookmarkEnd w:id="40"/>
      <w:r w:rsidRPr="00B049CD">
        <w:rPr>
          <w:b/>
        </w:rPr>
        <w:t>Figure 3.5.1: Research Onion</w:t>
      </w:r>
      <w:bookmarkEnd w:id="41"/>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42" w:name="_heading=h.d5ivk5ewgrk5"/>
      <w:bookmarkStart w:id="43" w:name="_Toc174905888"/>
      <w:bookmarkEnd w:id="42"/>
      <w:r w:rsidRPr="00B049CD">
        <w:rPr>
          <w:b/>
        </w:rPr>
        <w:t>3.6 Models Development</w:t>
      </w:r>
      <w:bookmarkEnd w:id="43"/>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w:t>
      </w:r>
      <w:r w:rsidRPr="00B049CD">
        <w:lastRenderedPageBreak/>
        <w:t>Forest in assessing the risk factors of diabetes. Logistic Regression is used to analyse the effect 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4" w:name="_Toc174905907"/>
      <w:r w:rsidRPr="00B049CD">
        <w:rPr>
          <w:b/>
          <w:lang w:val="en-IN"/>
        </w:rPr>
        <w:t>Figure 3.6.1: Flow Chart of Super Vector Regression</w:t>
      </w:r>
      <w:bookmarkEnd w:id="44"/>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lastRenderedPageBreak/>
        <w:t>The general conception of the framework establishing the SVR model is depicted in the following image. First, data input, namely, loading and normalization, was done. Then, suitable 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5" w:name="_Toc174905908"/>
      <w:r w:rsidRPr="00B049CD">
        <w:rPr>
          <w:b/>
          <w:lang w:val="en-IN"/>
        </w:rPr>
        <w:t>Figure 3.6.2: K</w:t>
      </w:r>
      <w:r w:rsidRPr="00B049CD">
        <w:rPr>
          <w:b/>
        </w:rPr>
        <w:t>-</w:t>
      </w:r>
      <w:r w:rsidRPr="00B049CD">
        <w:rPr>
          <w:b/>
          <w:lang w:val="en-IN"/>
        </w:rPr>
        <w:t>Means Clustering</w:t>
      </w:r>
      <w:r w:rsidRPr="00B049CD">
        <w:rPr>
          <w:b/>
        </w:rPr>
        <w:t>.</w:t>
      </w:r>
      <w:bookmarkEnd w:id="45"/>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Therefore, the determination of the right K, which indicates the number of neighbors, is central to prevent or minimize overfitting or underfitting. In an attempt to deliberate this issue, created the plot of the test and train accuracy from the cluster. Furthermore, the training accuracy is negatively related to the value of K as it increases.</w:t>
      </w:r>
    </w:p>
    <w:p w14:paraId="7A0E3799" w14:textId="77777777" w:rsidR="00D77535" w:rsidRDefault="00D77535" w:rsidP="00D77535">
      <w:pPr>
        <w:rPr>
          <w:b/>
          <w:bCs/>
        </w:rPr>
      </w:pPr>
      <w:r w:rsidRPr="00D77535">
        <w:rPr>
          <w:b/>
          <w:bCs/>
        </w:rPr>
        <w:t>3.7 Ethical Consideration</w:t>
      </w:r>
    </w:p>
    <w:p w14:paraId="613F9577" w14:textId="1CB8D69E" w:rsidR="00D77535" w:rsidRPr="00D77535" w:rsidRDefault="00D77535" w:rsidP="00D77535">
      <w:pPr>
        <w:spacing w:line="240" w:lineRule="auto"/>
        <w:rPr>
          <w:b/>
          <w:bCs/>
        </w:rPr>
      </w:pPr>
      <w:r>
        <w:t xml:space="preserve">•It is in this regard that a number of considerations come into play for this study including the manner in which data protection laws including the General Data Protection Regulation (GDPR) are met. EU Regulation 2016/679 is also known as the General Data Protection Regulation and aims at guarding the rights of individuals within the EU and their data. As aforementioned there are no direct identifiers in the dataset described, yet GDPR states that any data that may potentially lead to the identification of individuals must be protected, especially in case of processing of sensitive data which include health data. </w:t>
      </w:r>
    </w:p>
    <w:p w14:paraId="5F55E366" w14:textId="635FFC74" w:rsidR="00D77535" w:rsidRDefault="00D77535" w:rsidP="00D77535">
      <w:pPr>
        <w:spacing w:line="240" w:lineRule="auto"/>
      </w:pPr>
      <w:r>
        <w:t xml:space="preserve">•The principles of data processing according to the GDPR include legality, non – discrimination and clarity. Authors have to ascertain that the data has been collected and processed where individuals gave permission in the manner in which their information would be used, how it would be stored or used in research as needed. The information used in this work should conform to these principles, thus guaranteeing the privacy of the individuals whose information has been used in this study. </w:t>
      </w:r>
    </w:p>
    <w:p w14:paraId="7D01B2D7" w14:textId="7464D65D" w:rsidR="00D77535" w:rsidRDefault="00D77535" w:rsidP="00D77535">
      <w:pPr>
        <w:spacing w:line="240" w:lineRule="auto"/>
      </w:pPr>
      <w:r>
        <w:t xml:space="preserve">•GDPR provides data subjects’ right to ensure that appropriate technical and organizational measures are in place to protect the data against accidental or unlawful destruction, access, disclosure, or alteration. In the light of this study, it implies that the dataset must be secured appropriately and this is only availed to those knowledgeable in administration of the study. </w:t>
      </w:r>
    </w:p>
    <w:p w14:paraId="4536ECCC" w14:textId="5B80A106" w:rsidR="00D77535" w:rsidRDefault="00D77535" w:rsidP="00D77535">
      <w:pPr>
        <w:spacing w:line="240" w:lineRule="auto"/>
      </w:pPr>
      <w:r>
        <w:lastRenderedPageBreak/>
        <w:t xml:space="preserve">•GDPR also brought about the principles of data minimization as one of the measures to observe. This principle entails that only the data that is relevant to the given purpose of the research be processed. However, applying the data minimisation principle in this study in a way that only information such as age, gender and health status are collected reduces the probability of putting sensitive information of the patients and clients in the public domain as required by GDPR. </w:t>
      </w:r>
    </w:p>
    <w:p w14:paraId="57DFDDEC" w14:textId="70AE4B1A" w:rsidR="00C20A28" w:rsidRDefault="00D77535" w:rsidP="00D77535">
      <w:pPr>
        <w:spacing w:line="240" w:lineRule="auto"/>
      </w:pPr>
      <w:r>
        <w:t>•GDPR empowers the individuals on their data, allowing them to have rights such as an ability to request, correct or erase their data. It is the responsibility of the researchers to respect all these rights in the course of the study thereby offering accountability while enabling control over personal information by the participants. Adherence to such regulations not only makes the research to be ethical but also makes the study to be credible and trustworthy.</w:t>
      </w:r>
    </w:p>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0D1FEA66" w14:textId="77777777" w:rsidR="00D77535" w:rsidRDefault="00D77535" w:rsidP="00C20A28">
      <w:pPr>
        <w:pStyle w:val="Heading1"/>
        <w:spacing w:line="240" w:lineRule="auto"/>
      </w:pPr>
      <w:bookmarkStart w:id="46" w:name="_Toc174044878"/>
    </w:p>
    <w:p w14:paraId="0FBFDAB7" w14:textId="77777777" w:rsidR="00D77535" w:rsidRPr="00D77535" w:rsidRDefault="00D77535" w:rsidP="00D77535"/>
    <w:p w14:paraId="0EEC1FF0" w14:textId="77777777" w:rsidR="00D77535" w:rsidRDefault="00D77535" w:rsidP="00C20A28">
      <w:pPr>
        <w:pStyle w:val="Heading1"/>
        <w:spacing w:line="240" w:lineRule="auto"/>
      </w:pPr>
    </w:p>
    <w:p w14:paraId="5E82D982" w14:textId="77777777" w:rsidR="00D77535" w:rsidRDefault="00D77535" w:rsidP="00C20A28">
      <w:pPr>
        <w:pStyle w:val="Heading1"/>
        <w:spacing w:line="240" w:lineRule="auto"/>
      </w:pPr>
    </w:p>
    <w:p w14:paraId="723FB216" w14:textId="77777777" w:rsidR="00087B97" w:rsidRDefault="00087B97" w:rsidP="00087B97"/>
    <w:p w14:paraId="6189E6F2" w14:textId="77777777" w:rsidR="00087B97" w:rsidRDefault="00087B97" w:rsidP="00087B97"/>
    <w:p w14:paraId="44DE7739" w14:textId="77777777" w:rsidR="00087B97" w:rsidRDefault="00087B97" w:rsidP="00087B97"/>
    <w:p w14:paraId="3A64EE18" w14:textId="77777777" w:rsidR="00087B97" w:rsidRDefault="00087B97" w:rsidP="00087B97"/>
    <w:p w14:paraId="4CD1EC17" w14:textId="77777777" w:rsidR="00087B97" w:rsidRDefault="00087B97" w:rsidP="00087B97"/>
    <w:p w14:paraId="3CF42537" w14:textId="77777777" w:rsidR="00087B97" w:rsidRDefault="00087B97" w:rsidP="00087B97"/>
    <w:p w14:paraId="467E91C6" w14:textId="77777777" w:rsidR="00087B97" w:rsidRDefault="00087B97" w:rsidP="00087B97"/>
    <w:p w14:paraId="4528E5D2" w14:textId="77777777" w:rsidR="00087B97" w:rsidRDefault="00087B97" w:rsidP="00087B97"/>
    <w:p w14:paraId="68C097E5" w14:textId="77777777" w:rsidR="00087B97" w:rsidRDefault="00087B97" w:rsidP="00087B97"/>
    <w:p w14:paraId="4B420DB8" w14:textId="77777777" w:rsidR="00087B97" w:rsidRPr="00087B97" w:rsidRDefault="00087B97" w:rsidP="00087B97"/>
    <w:p w14:paraId="414507E3" w14:textId="77777777" w:rsidR="00D77535" w:rsidRDefault="00D77535" w:rsidP="00C20A28">
      <w:pPr>
        <w:pStyle w:val="Heading1"/>
        <w:spacing w:line="240" w:lineRule="auto"/>
      </w:pPr>
    </w:p>
    <w:p w14:paraId="5C571F31" w14:textId="77777777" w:rsidR="00D77535" w:rsidRDefault="00D77535" w:rsidP="00C20A28">
      <w:pPr>
        <w:pStyle w:val="Heading1"/>
        <w:spacing w:line="240" w:lineRule="auto"/>
      </w:pPr>
    </w:p>
    <w:p w14:paraId="087E434A" w14:textId="77777777" w:rsidR="00087B97" w:rsidRPr="00087B97" w:rsidRDefault="00087B97" w:rsidP="00087B97"/>
    <w:p w14:paraId="574584BF" w14:textId="15547791" w:rsidR="00F44654" w:rsidRDefault="00F44654" w:rsidP="00C20A28">
      <w:pPr>
        <w:pStyle w:val="Heading1"/>
        <w:spacing w:line="240" w:lineRule="auto"/>
      </w:pPr>
      <w:r>
        <w:lastRenderedPageBreak/>
        <w:t>Chapter 4: Result</w:t>
      </w:r>
      <w:bookmarkEnd w:id="46"/>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ar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8"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8"/>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analyzed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9" w:name="_Toc174045066"/>
      <w:r w:rsidRPr="0035791D">
        <w:rPr>
          <w:b/>
          <w:bCs/>
        </w:rPr>
        <w:t>Figure 4.3: Description of the data</w:t>
      </w:r>
      <w:bookmarkEnd w:id="49"/>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fulfillment.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50" w:name="_Toc174744466"/>
      <w:bookmarkStart w:id="51" w:name="_Toc174905912"/>
      <w:r>
        <w:rPr>
          <w:b/>
          <w:bCs/>
        </w:rPr>
        <w:t xml:space="preserve">   </w:t>
      </w:r>
      <w:r w:rsidRPr="00C20A28">
        <w:rPr>
          <w:b/>
          <w:bCs/>
        </w:rPr>
        <w:t>Figure 4.4: Shape of the dataset</w:t>
      </w:r>
      <w:bookmarkEnd w:id="50"/>
      <w:bookmarkEnd w:id="51"/>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52" w:name="_Toc174045068"/>
      <w:r w:rsidRPr="0035791D">
        <w:rPr>
          <w:b/>
          <w:bCs/>
        </w:rPr>
        <w:t>Figure 4.5: Histogram for frequency of the Age</w:t>
      </w:r>
      <w:bookmarkEnd w:id="52"/>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variable  within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53" w:name="_Toc174045069"/>
      <w:r>
        <w:rPr>
          <w:b/>
          <w:bCs/>
          <w:i w:val="0"/>
          <w:iCs w:val="0"/>
          <w:color w:val="auto"/>
        </w:rPr>
        <w:t xml:space="preserve">                                                             </w:t>
      </w:r>
      <w:r w:rsidR="0035791D" w:rsidRPr="0035791D">
        <w:rPr>
          <w:b/>
          <w:bCs/>
          <w:i w:val="0"/>
          <w:iCs w:val="0"/>
          <w:color w:val="auto"/>
        </w:rPr>
        <w:t>Figure 4.6: Count plot of gender</w:t>
      </w:r>
      <w:bookmarkEnd w:id="53"/>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4" w:name="_Toc174045070"/>
      <w:r>
        <w:tab/>
      </w:r>
      <w:r>
        <w:tab/>
      </w:r>
      <w:r w:rsidR="00F431C0">
        <w:t xml:space="preserve">  </w:t>
      </w:r>
      <w:r w:rsidRPr="0035791D">
        <w:rPr>
          <w:b/>
          <w:bCs/>
          <w:i w:val="0"/>
          <w:iCs w:val="0"/>
          <w:color w:val="auto"/>
        </w:rPr>
        <w:t>Figure 4.7: Distribution of the HbA1c level</w:t>
      </w:r>
      <w:bookmarkEnd w:id="54"/>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1ECFA103" w:rsidR="00C20A28" w:rsidRDefault="0035791D" w:rsidP="00D52023">
      <w:pPr>
        <w:spacing w:line="240" w:lineRule="auto"/>
        <w:ind w:left="720" w:firstLine="720"/>
      </w:pPr>
      <w:r>
        <w:rPr>
          <w:b/>
          <w:noProof/>
        </w:rPr>
        <w:drawing>
          <wp:inline distT="114300" distB="114300" distL="114300" distR="114300" wp14:anchorId="2ED4F267" wp14:editId="3A6430B6">
            <wp:extent cx="4514850" cy="3476625"/>
            <wp:effectExtent l="25400" t="25400" r="25400" b="25400"/>
            <wp:docPr id="61" name="image18.png"/>
            <wp:cNvGraphicFramePr/>
            <a:graphic xmlns:a="http://schemas.openxmlformats.org/drawingml/2006/main">
              <a:graphicData uri="http://schemas.openxmlformats.org/drawingml/2006/picture">
                <pic:pic xmlns:pic="http://schemas.openxmlformats.org/drawingml/2006/picture">
                  <pic:nvPicPr>
                    <pic:cNvPr id="61" name="image18.png"/>
                    <pic:cNvPicPr preferRelativeResize="0"/>
                  </pic:nvPicPr>
                  <pic:blipFill>
                    <a:blip r:embed="rId45"/>
                    <a:srcRect/>
                    <a:stretch>
                      <a:fillRect/>
                    </a:stretch>
                  </pic:blipFill>
                  <pic:spPr>
                    <a:xfrm>
                      <a:off x="0" y="0"/>
                      <a:ext cx="4514850" cy="3476625"/>
                    </a:xfrm>
                    <a:prstGeom prst="rect">
                      <a:avLst/>
                    </a:prstGeom>
                    <a:ln w="25400">
                      <a:solidFill>
                        <a:srgbClr val="000000"/>
                      </a:solidFill>
                      <a:prstDash val="solid"/>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5" w:name="_Toc174045071"/>
      <w:r>
        <w:rPr>
          <w:b/>
          <w:bCs/>
          <w:i w:val="0"/>
          <w:iCs w:val="0"/>
          <w:color w:val="auto"/>
        </w:rPr>
        <w:lastRenderedPageBreak/>
        <w:t xml:space="preserve">                                                      </w:t>
      </w:r>
      <w:r w:rsidR="0035791D" w:rsidRPr="001104C7">
        <w:rPr>
          <w:b/>
          <w:bCs/>
          <w:i w:val="0"/>
          <w:iCs w:val="0"/>
          <w:color w:val="auto"/>
        </w:rPr>
        <w:t>Figure 4.8: Box plot of BMI by gender</w:t>
      </w:r>
      <w:bookmarkEnd w:id="55"/>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44A6EA8" w:rsidR="0035791D" w:rsidRDefault="007E24EF" w:rsidP="007E24EF">
      <w:pPr>
        <w:spacing w:line="240" w:lineRule="auto"/>
      </w:pPr>
      <w:r>
        <w:t xml:space="preserve">               </w:t>
      </w:r>
      <w:r w:rsidR="0035791D">
        <w:rPr>
          <w:b/>
          <w:noProof/>
        </w:rPr>
        <w:drawing>
          <wp:inline distT="114300" distB="114300" distL="114300" distR="114300" wp14:anchorId="7E84F0EB" wp14:editId="4D1B5584">
            <wp:extent cx="4591050" cy="3448050"/>
            <wp:effectExtent l="25400" t="25400" r="25400" b="25400"/>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referRelativeResize="0"/>
                  </pic:nvPicPr>
                  <pic:blipFill>
                    <a:blip r:embed="rId46"/>
                    <a:srcRect/>
                    <a:stretch>
                      <a:fillRect/>
                    </a:stretch>
                  </pic:blipFill>
                  <pic:spPr>
                    <a:xfrm>
                      <a:off x="0" y="0"/>
                      <a:ext cx="4591050" cy="3448050"/>
                    </a:xfrm>
                    <a:prstGeom prst="rect">
                      <a:avLst/>
                    </a:prstGeom>
                    <a:ln w="25400">
                      <a:solidFill>
                        <a:srgbClr val="000000"/>
                      </a:solidFill>
                      <a:prstDash val="solid"/>
                    </a:ln>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6" w:name="_Toc174045072"/>
      <w:r>
        <w:rPr>
          <w:b/>
          <w:bCs/>
          <w:i w:val="0"/>
          <w:iCs w:val="0"/>
          <w:color w:val="auto"/>
        </w:rPr>
        <w:t xml:space="preserve">                            </w:t>
      </w:r>
      <w:r w:rsidR="0035791D" w:rsidRPr="0035791D">
        <w:rPr>
          <w:b/>
          <w:bCs/>
          <w:i w:val="0"/>
          <w:iCs w:val="0"/>
          <w:color w:val="auto"/>
        </w:rPr>
        <w:t>Figure 4.9: Average Blood Glucose Level by the Smoking History</w:t>
      </w:r>
      <w:bookmarkEnd w:id="56"/>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7" w:name="_Toc174045073"/>
      <w:r>
        <w:rPr>
          <w:b/>
          <w:bCs/>
          <w:i w:val="0"/>
          <w:iCs w:val="0"/>
          <w:color w:val="auto"/>
        </w:rPr>
        <w:t xml:space="preserve">    </w:t>
      </w:r>
      <w:r w:rsidR="0035791D" w:rsidRPr="00C20A28">
        <w:rPr>
          <w:b/>
          <w:bCs/>
          <w:i w:val="0"/>
          <w:iCs w:val="0"/>
          <w:color w:val="auto"/>
        </w:rPr>
        <w:t>Figure 4.10: Transforming categorical to numerical variables</w:t>
      </w:r>
      <w:bookmarkEnd w:id="57"/>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8" w:name="_Toc174045074"/>
      <w:r>
        <w:rPr>
          <w:b/>
          <w:bCs/>
          <w:i w:val="0"/>
          <w:iCs w:val="0"/>
          <w:color w:val="auto"/>
        </w:rPr>
        <w:t xml:space="preserve">      </w:t>
      </w:r>
      <w:r w:rsidR="0035791D" w:rsidRPr="00C20A28">
        <w:rPr>
          <w:b/>
          <w:bCs/>
          <w:i w:val="0"/>
          <w:iCs w:val="0"/>
          <w:color w:val="auto"/>
        </w:rPr>
        <w:t>Figure 4.11: Linear Regression Result</w:t>
      </w:r>
      <w:bookmarkEnd w:id="58"/>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 ,for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9" w:name="_Toc174045075"/>
      <w:r>
        <w:t xml:space="preserve">                                           </w:t>
      </w:r>
      <w:r w:rsidR="0035791D" w:rsidRPr="00C20A28">
        <w:rPr>
          <w:b/>
          <w:bCs/>
        </w:rPr>
        <w:t>Figure 4.12: Result of Support Vector Regression</w:t>
      </w:r>
      <w:bookmarkEnd w:id="59"/>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60" w:name="_heading=h.vx1227" w:colFirst="0" w:colLast="0"/>
      <w:bookmarkStart w:id="61" w:name="_Toc174045076"/>
      <w:bookmarkEnd w:id="60"/>
      <w:r>
        <w:rPr>
          <w:b/>
          <w:bCs/>
          <w:i w:val="0"/>
          <w:iCs w:val="0"/>
          <w:color w:val="auto"/>
        </w:rPr>
        <w:lastRenderedPageBreak/>
        <w:t xml:space="preserve">       </w:t>
      </w:r>
      <w:r w:rsidR="00396D23" w:rsidRPr="00C20A28">
        <w:rPr>
          <w:b/>
          <w:bCs/>
          <w:i w:val="0"/>
          <w:iCs w:val="0"/>
          <w:color w:val="auto"/>
        </w:rPr>
        <w:t>Figure 4.13: Performance Metrics of Logistic regression</w:t>
      </w:r>
      <w:bookmarkEnd w:id="61"/>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62" w:name="_heading=h.3fwokq0" w:colFirst="0" w:colLast="0"/>
      <w:bookmarkStart w:id="63" w:name="_Toc174045077"/>
      <w:bookmarkEnd w:id="62"/>
      <w:r w:rsidRPr="00C20A28">
        <w:rPr>
          <w:b/>
          <w:bCs/>
          <w:i w:val="0"/>
          <w:iCs w:val="0"/>
          <w:color w:val="auto"/>
        </w:rPr>
        <w:t>Figure 4.14: Confusion Matrix of Logistic regression</w:t>
      </w:r>
      <w:bookmarkEnd w:id="63"/>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Positives  (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4" w:name="_heading=h.1v1yuxt" w:colFirst="0" w:colLast="0"/>
      <w:bookmarkStart w:id="65" w:name="_Toc174045078"/>
      <w:bookmarkEnd w:id="64"/>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5"/>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6" w:name="_heading=h.4f1mdlm" w:colFirst="0" w:colLast="0"/>
      <w:bookmarkStart w:id="67" w:name="_Toc174045079"/>
      <w:bookmarkEnd w:id="66"/>
      <w:r w:rsidRPr="00396D23">
        <w:rPr>
          <w:b/>
          <w:bCs/>
          <w:i w:val="0"/>
          <w:iCs w:val="0"/>
          <w:color w:val="auto"/>
        </w:rPr>
        <w:t>Figure 4.16: Confusion Matrix of Random Forest Classifier</w:t>
      </w:r>
      <w:bookmarkEnd w:id="67"/>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8" w:name="_heading=h.2u6wntf"/>
      <w:bookmarkStart w:id="69" w:name="_Toc174905925"/>
      <w:bookmarkStart w:id="70" w:name="_Toc174744479"/>
      <w:bookmarkEnd w:id="68"/>
      <w:r w:rsidRPr="007157F5">
        <w:rPr>
          <w:b/>
        </w:rPr>
        <w:t>Figure 4.17: Showing the K means Clustering Graph</w:t>
      </w:r>
      <w:bookmarkEnd w:id="69"/>
      <w:bookmarkEnd w:id="70"/>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r w:rsidRPr="007157F5">
        <w:rPr>
          <w:lang w:val="en-IN"/>
        </w:rPr>
        <w:t>Color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K-Means algorithm identifies two clusters, depicted by distinct colors.</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48C63CDB" w:rsidR="00396D23" w:rsidRDefault="007157F5" w:rsidP="00C20A28">
      <w:pPr>
        <w:spacing w:line="240" w:lineRule="auto"/>
        <w:jc w:val="center"/>
      </w:pPr>
      <w:r w:rsidRPr="007157F5">
        <w:rPr>
          <w:noProof/>
        </w:rPr>
        <w:drawing>
          <wp:inline distT="0" distB="0" distL="0" distR="0" wp14:anchorId="781974EC" wp14:editId="4C0F3950">
            <wp:extent cx="5733415" cy="3883025"/>
            <wp:effectExtent l="38100" t="38100" r="38735" b="41275"/>
            <wp:docPr id="7177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879" name=""/>
                    <pic:cNvPicPr/>
                  </pic:nvPicPr>
                  <pic:blipFill>
                    <a:blip r:embed="rId55"/>
                    <a:stretch>
                      <a:fillRect/>
                    </a:stretch>
                  </pic:blipFill>
                  <pic:spPr>
                    <a:xfrm>
                      <a:off x="0" y="0"/>
                      <a:ext cx="5733415" cy="3883025"/>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71" w:name="_heading=h.hvu8vmgpbqn5" w:colFirst="0" w:colLast="0"/>
      <w:bookmarkStart w:id="72" w:name="_Toc174045081"/>
      <w:bookmarkEnd w:id="71"/>
      <w:r w:rsidRPr="007157F5">
        <w:rPr>
          <w:b/>
          <w:bCs/>
          <w:i w:val="0"/>
          <w:iCs w:val="0"/>
          <w:color w:val="auto"/>
        </w:rPr>
        <w:t>Figure 4.18: Comparison graph of the classification models</w:t>
      </w:r>
      <w:bookmarkEnd w:id="72"/>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73" w:name="_Toc174044879"/>
      <w:r w:rsidRPr="00396D23">
        <w:rPr>
          <w:lang w:val="en-IN"/>
        </w:rPr>
        <w:lastRenderedPageBreak/>
        <w:t>Chapter 5: Discussion of Result</w:t>
      </w:r>
      <w:bookmarkEnd w:id="73"/>
    </w:p>
    <w:p w14:paraId="442B7E66" w14:textId="77777777" w:rsidR="00396D23" w:rsidRPr="00396D23" w:rsidRDefault="00396D23" w:rsidP="00C20A28">
      <w:pPr>
        <w:pStyle w:val="Heading2"/>
        <w:spacing w:line="240" w:lineRule="auto"/>
      </w:pPr>
      <w:bookmarkStart w:id="74" w:name="_Toc174044880"/>
      <w:bookmarkStart w:id="75" w:name="_Hlk175051480"/>
      <w:r w:rsidRPr="00396D23">
        <w:t>5.1 Overview of Findings</w:t>
      </w:r>
      <w:bookmarkEnd w:id="74"/>
    </w:p>
    <w:bookmarkEnd w:id="75"/>
    <w:p w14:paraId="539CEA51" w14:textId="77777777" w:rsidR="00396D23" w:rsidRPr="00396D23" w:rsidRDefault="00396D23" w:rsidP="00C20A28">
      <w:pPr>
        <w:spacing w:line="240" w:lineRule="auto"/>
      </w:pPr>
      <w:r w:rsidRPr="00396D23">
        <w:t>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modeling.</w:t>
      </w:r>
    </w:p>
    <w:p w14:paraId="45D60868" w14:textId="77777777" w:rsidR="00396D23" w:rsidRPr="00396D23" w:rsidRDefault="00396D23" w:rsidP="00C20A28">
      <w:pPr>
        <w:pStyle w:val="Heading2"/>
        <w:spacing w:line="240" w:lineRule="auto"/>
      </w:pPr>
      <w:bookmarkStart w:id="76" w:name="_Toc174044881"/>
      <w:bookmarkStart w:id="77" w:name="_Hlk175051489"/>
      <w:r w:rsidRPr="00396D23">
        <w:t>5.2 Performance of Predictive Models</w:t>
      </w:r>
      <w:bookmarkEnd w:id="76"/>
    </w:p>
    <w:bookmarkEnd w:id="77"/>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114D9710" w:rsidR="00396D23" w:rsidRPr="00396D23" w:rsidRDefault="00396D23" w:rsidP="00C20A28">
      <w:pPr>
        <w:spacing w:line="240" w:lineRule="auto"/>
      </w:pPr>
      <w:r w:rsidRPr="00396D23">
        <w:t>The Linear Regression model resulted quite imprecise, presenting a high MSE and a low R</w:t>
      </w:r>
      <w:r w:rsidR="00107670">
        <w:t>^2</w:t>
      </w:r>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analyzing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8" w:name="_Toc174044882"/>
      <w:bookmarkStart w:id="79" w:name="_Hlk175051497"/>
      <w:r w:rsidRPr="00396D23">
        <w:t>5. 3 Key Findings of Clustering</w:t>
      </w:r>
      <w:bookmarkEnd w:id="78"/>
    </w:p>
    <w:bookmarkEnd w:id="79"/>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and high-risk can go a long way in helping to provide data to better help design further various health patterns based intervention efforts.</w:t>
      </w:r>
    </w:p>
    <w:p w14:paraId="70552315" w14:textId="77777777" w:rsidR="00396D23" w:rsidRPr="00396D23" w:rsidRDefault="00396D23" w:rsidP="00C20A28">
      <w:pPr>
        <w:pStyle w:val="Heading2"/>
        <w:spacing w:line="240" w:lineRule="auto"/>
      </w:pPr>
      <w:bookmarkStart w:id="80" w:name="_Toc174044883"/>
      <w:bookmarkStart w:id="81" w:name="_Hlk175051508"/>
      <w:r w:rsidRPr="00396D23">
        <w:t>5. 4 Implications of Findings and Future Research</w:t>
      </w:r>
      <w:bookmarkEnd w:id="80"/>
    </w:p>
    <w:bookmarkEnd w:id="81"/>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274915E9" w14:textId="77777777" w:rsidR="00F73258" w:rsidRDefault="00F73258" w:rsidP="00C20A28">
      <w:pPr>
        <w:spacing w:line="240" w:lineRule="auto"/>
      </w:pPr>
    </w:p>
    <w:p w14:paraId="0A1AFBBB" w14:textId="77777777" w:rsidR="00F73258" w:rsidRDefault="00F73258" w:rsidP="00C20A28">
      <w:pPr>
        <w:spacing w:line="240" w:lineRule="auto"/>
      </w:pPr>
    </w:p>
    <w:p w14:paraId="66846CA4" w14:textId="77777777" w:rsidR="00F73258" w:rsidRDefault="00F73258" w:rsidP="00C20A28">
      <w:pPr>
        <w:spacing w:line="240" w:lineRule="auto"/>
      </w:pPr>
    </w:p>
    <w:p w14:paraId="67595794" w14:textId="77777777" w:rsidR="00F73258" w:rsidRDefault="00F73258" w:rsidP="00C20A28">
      <w:pPr>
        <w:spacing w:line="240" w:lineRule="auto"/>
      </w:pPr>
    </w:p>
    <w:p w14:paraId="354DCAB5" w14:textId="77777777" w:rsidR="00F73258" w:rsidRDefault="00F73258" w:rsidP="00C20A28">
      <w:pPr>
        <w:spacing w:line="240" w:lineRule="auto"/>
      </w:pPr>
    </w:p>
    <w:p w14:paraId="70CCF385" w14:textId="77777777" w:rsidR="00F73258" w:rsidRDefault="00F73258" w:rsidP="00C20A28">
      <w:pPr>
        <w:spacing w:line="240" w:lineRule="auto"/>
      </w:pPr>
    </w:p>
    <w:p w14:paraId="7704C4FC" w14:textId="77777777" w:rsidR="00396D23" w:rsidRDefault="00396D23" w:rsidP="00C20A28">
      <w:pPr>
        <w:pStyle w:val="Heading1"/>
        <w:spacing w:line="240" w:lineRule="auto"/>
      </w:pPr>
      <w:bookmarkStart w:id="82" w:name="_Toc174044884"/>
      <w:bookmarkStart w:id="83" w:name="_Hlk175051530"/>
      <w:r>
        <w:lastRenderedPageBreak/>
        <w:t>Chapter 6: Conclusion</w:t>
      </w:r>
      <w:bookmarkEnd w:id="82"/>
      <w:r>
        <w:t xml:space="preserve"> </w:t>
      </w:r>
    </w:p>
    <w:p w14:paraId="0D05F641" w14:textId="77777777" w:rsidR="00396D23" w:rsidRDefault="00396D23" w:rsidP="00C20A28">
      <w:pPr>
        <w:pStyle w:val="Heading2"/>
        <w:spacing w:line="240" w:lineRule="auto"/>
      </w:pPr>
      <w:bookmarkStart w:id="84" w:name="_Toc174044885"/>
      <w:bookmarkStart w:id="85" w:name="_Hlk175051554"/>
      <w:bookmarkEnd w:id="83"/>
      <w:r>
        <w:t>6.1 Interpretation of the findings</w:t>
      </w:r>
      <w:bookmarkEnd w:id="84"/>
      <w:r>
        <w:t xml:space="preserve"> </w:t>
      </w:r>
    </w:p>
    <w:bookmarkEnd w:id="85"/>
    <w:p w14:paraId="38C4D516" w14:textId="781E60A9"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accuracy , with the following  logistic regression accomplishing the accuracy of 95.84% alongside random forest accomplishing 97.81%. In spite of high accuracy, the following two models showed difficulties in foreseeing the minority class (diabetic cases), as shown by their particular confusion matrices  and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6" w:name="_Toc174044886"/>
      <w:bookmarkStart w:id="87" w:name="_Hlk175051567"/>
      <w:r>
        <w:t>6.2 Limitation of the research</w:t>
      </w:r>
      <w:bookmarkEnd w:id="86"/>
    </w:p>
    <w:bookmarkEnd w:id="87"/>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respective  numerical values utilizing the label encoding, could oversimplify the composite connections among specific categorical variables and also diabetes risk. The particular models trained within this analysis, involving the  logistic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the  physical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Shahriare Satu </w:t>
      </w:r>
      <w:r>
        <w:rPr>
          <w:i/>
        </w:rPr>
        <w:t xml:space="preserve">et al. </w:t>
      </w:r>
      <w:r>
        <w:t>2020).</w:t>
      </w:r>
    </w:p>
    <w:p w14:paraId="7F9D4F58" w14:textId="77777777" w:rsidR="00396D23" w:rsidRDefault="00396D23" w:rsidP="00C20A28">
      <w:pPr>
        <w:pStyle w:val="Heading2"/>
        <w:spacing w:line="240" w:lineRule="auto"/>
      </w:pPr>
      <w:bookmarkStart w:id="88" w:name="_Toc174044887"/>
      <w:bookmarkStart w:id="89" w:name="_Hlk175051583"/>
      <w:r>
        <w:t>6.3 Recommendation for future</w:t>
      </w:r>
      <w:bookmarkEnd w:id="88"/>
      <w:r>
        <w:t xml:space="preserve"> </w:t>
      </w:r>
    </w:p>
    <w:bookmarkEnd w:id="89"/>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w:t>
      </w:r>
      <w:r>
        <w:lastRenderedPageBreak/>
        <w:t xml:space="preserve">propensities, could give a more far reaching comprehension of diabetes risk and enhance model performance (Dong </w:t>
      </w:r>
      <w:r>
        <w:rPr>
          <w:i/>
        </w:rPr>
        <w:t xml:space="preserve">et al. </w:t>
      </w:r>
      <w:r>
        <w:t xml:space="preserve">2022). Improved modeling approaches demonstrating strategies, like the  ensembl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Alfian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90" w:name="_Hlk175051602"/>
    </w:p>
    <w:p w14:paraId="4B263DB4" w14:textId="77777777" w:rsidR="00341115" w:rsidRDefault="00341115" w:rsidP="004B0C2A">
      <w:pPr>
        <w:rPr>
          <w:b/>
          <w:bCs/>
        </w:rPr>
      </w:pPr>
    </w:p>
    <w:p w14:paraId="486DFCEF" w14:textId="77777777" w:rsidR="00402E8A" w:rsidRDefault="00402E8A" w:rsidP="004B0C2A">
      <w:pPr>
        <w:rPr>
          <w:b/>
          <w:bCs/>
        </w:rPr>
      </w:pPr>
    </w:p>
    <w:p w14:paraId="6B7A6D48" w14:textId="1519F890" w:rsidR="004B0C2A" w:rsidRDefault="004B0C2A" w:rsidP="0069137C">
      <w:pPr>
        <w:spacing w:line="240" w:lineRule="auto"/>
        <w:rPr>
          <w:b/>
          <w:bCs/>
        </w:rPr>
      </w:pPr>
      <w:r w:rsidRPr="00396D23">
        <w:rPr>
          <w:b/>
          <w:bCs/>
        </w:rPr>
        <w:lastRenderedPageBreak/>
        <w:t>Reference</w:t>
      </w:r>
      <w:bookmarkEnd w:id="31"/>
      <w:r w:rsidRPr="00396D23">
        <w:rPr>
          <w:b/>
          <w:bCs/>
        </w:rPr>
        <w:t xml:space="preserve"> :</w:t>
      </w:r>
    </w:p>
    <w:bookmarkEnd w:id="90"/>
    <w:p w14:paraId="1927B30D" w14:textId="77777777" w:rsidR="00AD3F7F" w:rsidRPr="00AD3F7F" w:rsidRDefault="00AD3F7F" w:rsidP="0069137C">
      <w:pPr>
        <w:spacing w:line="240" w:lineRule="auto"/>
      </w:pPr>
      <w:r w:rsidRPr="00AD3F7F">
        <w:t xml:space="preserve">Abaker,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69137C">
      <w:pPr>
        <w:spacing w:line="240" w:lineRule="auto"/>
      </w:pPr>
      <w:r w:rsidRPr="00AD3F7F">
        <w:t xml:space="preserve">Afsaneh, E., Sharifdini, A., Ghazzaghi,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69137C">
      <w:pPr>
        <w:spacing w:line="240" w:lineRule="auto"/>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69137C">
      <w:pPr>
        <w:spacing w:line="240" w:lineRule="auto"/>
      </w:pPr>
      <w:r w:rsidRPr="00AD3F7F">
        <w:t xml:space="preserve">Albahli,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69137C">
      <w:pPr>
        <w:spacing w:line="240" w:lineRule="auto"/>
      </w:pPr>
      <w:r w:rsidRPr="00AD3F7F">
        <w:t xml:space="preserve">Alfian, G., Syafrudin, M., Fitriyani, N.L., Anshari, M., Stasa, P., Svub,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69137C">
      <w:pPr>
        <w:spacing w:line="240" w:lineRule="auto"/>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69137C">
      <w:pPr>
        <w:spacing w:line="240" w:lineRule="auto"/>
      </w:pPr>
      <w:r w:rsidRPr="00AD3F7F">
        <w:t xml:space="preserve">Arumugam, K., Naved, M., Shinde, P.P., Leiva-Chauca, O., Huaman-Osorio, A. and Gonzales-Yanac,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69137C">
      <w:pPr>
        <w:spacing w:line="240" w:lineRule="auto"/>
      </w:pPr>
      <w:r w:rsidRPr="00AD3F7F">
        <w:t xml:space="preserve">Butt, U.M., Letchmunan,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69137C">
      <w:pPr>
        <w:spacing w:line="240" w:lineRule="auto"/>
        <w:rPr>
          <w:lang w:val="en-IN"/>
        </w:rPr>
      </w:pPr>
      <w:r w:rsidRPr="00AD3F7F">
        <w:rPr>
          <w:lang w:val="en-IN"/>
        </w:rPr>
        <w:t xml:space="preserve">Chen, Z. and Liu, W., 2020. An efficient parameter adaptive support vector regression using K-means clustering and chaotic slime mould algorithm. </w:t>
      </w:r>
      <w:r w:rsidRPr="00AD3F7F">
        <w:rPr>
          <w:i/>
          <w:iCs/>
          <w:lang w:val="en-IN"/>
        </w:rPr>
        <w:t>Iee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69137C">
      <w:pPr>
        <w:spacing w:line="240" w:lineRule="auto"/>
      </w:pPr>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69137C">
      <w:pPr>
        <w:spacing w:line="240" w:lineRule="auto"/>
      </w:pPr>
      <w:r w:rsidRPr="00AD3F7F">
        <w:t xml:space="preserve">Daghistani,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69137C">
      <w:pPr>
        <w:spacing w:line="240" w:lineRule="auto"/>
      </w:pPr>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69137C">
      <w:pPr>
        <w:spacing w:line="240" w:lineRule="auto"/>
      </w:pPr>
      <w:r w:rsidRPr="00AD3F7F">
        <w:t xml:space="preserve">Deberneh,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69137C">
      <w:pPr>
        <w:spacing w:line="240" w:lineRule="auto"/>
      </w:pPr>
      <w:r w:rsidRPr="00AD3F7F">
        <w:lastRenderedPageBreak/>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69137C">
      <w:pPr>
        <w:spacing w:line="240" w:lineRule="auto"/>
      </w:pPr>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69137C">
      <w:pPr>
        <w:spacing w:line="240" w:lineRule="auto"/>
      </w:pPr>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w:t>
        </w:r>
      </w:hyperlink>
      <w:r w:rsidRPr="00AD3F7F">
        <w:t xml:space="preserve">  </w:t>
      </w:r>
    </w:p>
    <w:p w14:paraId="2BAFEC3C" w14:textId="77777777" w:rsidR="00AD3F7F" w:rsidRPr="00AD3F7F" w:rsidRDefault="00AD3F7F" w:rsidP="0069137C">
      <w:pPr>
        <w:spacing w:line="240" w:lineRule="auto"/>
      </w:pPr>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69137C">
      <w:pPr>
        <w:spacing w:line="240" w:lineRule="auto"/>
      </w:pPr>
      <w:r w:rsidRPr="00AD3F7F">
        <w:t xml:space="preserve">Haque, F., Bin Ibne Reaz,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69137C">
      <w:pPr>
        <w:spacing w:line="240" w:lineRule="auto"/>
      </w:pPr>
      <w:r w:rsidRPr="00AD3F7F">
        <w:t xml:space="preserve">Hasan, D.A., Zeebaree, S.R., Sadeeq, M.A., Shukur, H.M., Zebari, R.R. and Alkhayyat,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69137C">
      <w:pPr>
        <w:spacing w:line="240" w:lineRule="auto"/>
      </w:pPr>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69137C">
      <w:pPr>
        <w:spacing w:line="240" w:lineRule="auto"/>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69137C">
      <w:pPr>
        <w:spacing w:line="240" w:lineRule="auto"/>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69137C">
      <w:pPr>
        <w:spacing w:line="240" w:lineRule="auto"/>
      </w:pPr>
      <w:r w:rsidRPr="00AD3F7F">
        <w:lastRenderedPageBreak/>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69137C">
      <w:pPr>
        <w:spacing w:line="240" w:lineRule="auto"/>
        <w:rPr>
          <w:lang w:val="en-IN"/>
        </w:rPr>
      </w:pPr>
      <w:r w:rsidRPr="00AD3F7F">
        <w:rPr>
          <w:lang w:val="en-IN"/>
        </w:rPr>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69137C">
      <w:pPr>
        <w:spacing w:line="240" w:lineRule="auto"/>
      </w:pPr>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69137C">
      <w:pPr>
        <w:spacing w:line="240" w:lineRule="auto"/>
      </w:pPr>
      <w:r w:rsidRPr="00AD3F7F">
        <w:t xml:space="preserve">Larabi-Marie-Sainte, S., Aburahmah, L., Almohaini,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69137C">
      <w:pPr>
        <w:spacing w:line="240" w:lineRule="auto"/>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69137C">
      <w:pPr>
        <w:spacing w:line="240" w:lineRule="auto"/>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69137C">
      <w:pPr>
        <w:spacing w:line="240" w:lineRule="auto"/>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69137C">
      <w:pPr>
        <w:spacing w:line="240" w:lineRule="auto"/>
        <w:rPr>
          <w:lang w:val="pl-PL"/>
        </w:rPr>
      </w:pPr>
      <w:r w:rsidRPr="00AD3F7F">
        <w:t xml:space="preserve">Nahzat, S. and Yağanoğlu, M., 2021. Diabetes prediction using machine learning classification algorithms. </w:t>
      </w:r>
      <w:r w:rsidRPr="00AD3F7F">
        <w:rPr>
          <w:lang w:val="pl-PL"/>
        </w:rPr>
        <w:t xml:space="preserve">Avrupa Bilim ve Teknoloji Dergisi, (24), pp.53-59. </w:t>
      </w:r>
      <w:hyperlink r:id="rId78" w:history="1">
        <w:r w:rsidRPr="00AD3F7F">
          <w:rPr>
            <w:rStyle w:val="Hyperlink"/>
            <w:lang w:val="pl-PL"/>
          </w:rPr>
          <w:t>https://dergipark.org.tr/en/download/article-file/1648927</w:t>
        </w:r>
      </w:hyperlink>
      <w:r w:rsidRPr="00AD3F7F">
        <w:rPr>
          <w:lang w:val="pl-PL"/>
        </w:rPr>
        <w:t xml:space="preserve"> </w:t>
      </w:r>
    </w:p>
    <w:p w14:paraId="7EF5DD64" w14:textId="77777777" w:rsidR="00AD3F7F" w:rsidRPr="00AD3F7F" w:rsidRDefault="00AD3F7F" w:rsidP="0069137C">
      <w:pPr>
        <w:spacing w:line="240" w:lineRule="auto"/>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9"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69137C">
      <w:pPr>
        <w:spacing w:line="240" w:lineRule="auto"/>
      </w:pPr>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80"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69137C">
      <w:pPr>
        <w:spacing w:line="240" w:lineRule="auto"/>
        <w:rPr>
          <w:lang w:val="en-IN"/>
        </w:rPr>
      </w:pPr>
      <w:r w:rsidRPr="00AD3F7F">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1"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69137C">
      <w:pPr>
        <w:spacing w:line="240" w:lineRule="auto"/>
      </w:pPr>
      <w:r w:rsidRPr="00AD3F7F">
        <w:t xml:space="preserve">Shahriare Satu, M., Atik, S.T. and Moni, M.A., 2020. A novel hybrid machine learning model to predict diabetes mellitus. In Proceedings of International Joint Conference on Computational Intelligence: IJCCI 2019 (pp. 453-465). Springer Singapore. </w:t>
      </w:r>
      <w:hyperlink r:id="rId82"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69137C">
      <w:pPr>
        <w:spacing w:line="240" w:lineRule="auto"/>
        <w:rPr>
          <w:lang w:val="en-IN"/>
        </w:rPr>
      </w:pPr>
      <w:r w:rsidRPr="00AD3F7F">
        <w:rPr>
          <w:lang w:val="en-IN"/>
        </w:rPr>
        <w:t xml:space="preserve">Sheykhmousa, M., Mahdianpari, M., Ghanbari, H., Mohammadimanesh, F., Ghamisi, P. and Homayouni,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69137C">
      <w:pPr>
        <w:spacing w:line="240" w:lineRule="auto"/>
      </w:pPr>
      <w:r w:rsidRPr="00AD3F7F">
        <w:lastRenderedPageBreak/>
        <w:t xml:space="preserve">Suresh, K., Obulesu, O. and Ramudu, B.V., 2020. Diabetes prediction using machine learning techniques. Helix-The Scientific Explorer| Peer Reviewed Bimonthly International Journal, 10(02), pp.136-142. </w:t>
      </w:r>
      <w:hyperlink r:id="rId83" w:history="1">
        <w:r w:rsidRPr="00AD3F7F">
          <w:rPr>
            <w:rStyle w:val="Hyperlink"/>
          </w:rPr>
          <w:t>https://helixscientific.pub/index.php/Home/article/download/123/123</w:t>
        </w:r>
      </w:hyperlink>
    </w:p>
    <w:p w14:paraId="41405091" w14:textId="77777777" w:rsidR="00AD3F7F" w:rsidRPr="00AD3F7F" w:rsidRDefault="00AD3F7F" w:rsidP="0069137C">
      <w:pPr>
        <w:spacing w:line="240" w:lineRule="auto"/>
      </w:pPr>
      <w:r w:rsidRPr="00AD3F7F">
        <w:t xml:space="preserve">Syed, A.H. and Khan, T., 2020. Machine learning-based application for predicting risk of type 2 diabetes mellitus (t2dm) in saudi arabia: A retrospective cross-sectional study. IEEE Access, 8, pp.199539-199561. </w:t>
      </w:r>
      <w:hyperlink r:id="rId84"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69137C">
      <w:pPr>
        <w:spacing w:line="240" w:lineRule="auto"/>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5"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import numpy as np</w:t>
      </w:r>
    </w:p>
    <w:p w14:paraId="5A47C0F8" w14:textId="77777777" w:rsidR="00270C2D" w:rsidRPr="00270C2D" w:rsidRDefault="00270C2D" w:rsidP="00AD3F7F">
      <w:pPr>
        <w:spacing w:line="240" w:lineRule="auto"/>
        <w:rPr>
          <w:lang w:val="en-IN"/>
        </w:rPr>
      </w:pPr>
      <w:r w:rsidRPr="00270C2D">
        <w:rPr>
          <w:lang w:val="en-IN"/>
        </w:rPr>
        <w:t>import matplotlib.pyplot as plt</w:t>
      </w:r>
    </w:p>
    <w:p w14:paraId="69955C92" w14:textId="3BE71DB5" w:rsidR="000345D7" w:rsidRPr="00270C2D" w:rsidRDefault="00270C2D" w:rsidP="00AD3F7F">
      <w:pPr>
        <w:spacing w:line="240" w:lineRule="auto"/>
        <w:rPr>
          <w:lang w:val="en-IN"/>
        </w:rPr>
      </w:pPr>
      <w:r w:rsidRPr="00270C2D">
        <w:rPr>
          <w:lang w:val="en-IN"/>
        </w:rPr>
        <w:t>import seaborn as sns</w:t>
      </w:r>
    </w:p>
    <w:p w14:paraId="09571E6B" w14:textId="1E67AB3A" w:rsidR="00270C2D" w:rsidRDefault="00270C2D" w:rsidP="00AD3F7F">
      <w:pPr>
        <w:spacing w:line="240" w:lineRule="auto"/>
        <w:rPr>
          <w:lang w:val="en-IN"/>
        </w:rPr>
      </w:pPr>
      <w:r w:rsidRPr="00270C2D">
        <w:rPr>
          <w:lang w:val="en-IN"/>
        </w:rPr>
        <w:t>data=pd.read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r w:rsidRPr="00AD3F7F">
        <w:rPr>
          <w:lang w:val="en-IN"/>
        </w:rPr>
        <w:t>data.h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r w:rsidRPr="002C42B2">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r w:rsidRPr="002C42B2">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r w:rsidRPr="002C42B2">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r w:rsidRPr="002C42B2">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r w:rsidRPr="00270C2D">
        <w:rPr>
          <w:lang w:val="en-IN"/>
        </w:rPr>
        <w:t>data.isnul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r w:rsidRPr="002C42B2">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r w:rsidRPr="002C42B2">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r w:rsidRPr="002C42B2">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r w:rsidRPr="002C42B2">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describe data set</w:t>
      </w:r>
    </w:p>
    <w:p w14:paraId="78F19824" w14:textId="77777777" w:rsidR="00270C2D" w:rsidRDefault="00270C2D" w:rsidP="00AD3F7F">
      <w:pPr>
        <w:spacing w:line="240" w:lineRule="auto"/>
        <w:rPr>
          <w:lang w:val="en-IN"/>
        </w:rPr>
      </w:pPr>
      <w:r w:rsidRPr="00270C2D">
        <w:rPr>
          <w:lang w:val="en-IN"/>
        </w:rPr>
        <w:t>data.describ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r w:rsidRPr="00A73FBF">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r w:rsidRPr="00A73FBF">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r w:rsidRPr="00A73FBF">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r w:rsidRPr="00270C2D">
        <w:rPr>
          <w:lang w:val="en-IN"/>
        </w:rPr>
        <w:t>data.shape</w:t>
      </w:r>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r w:rsidRPr="00270C2D">
        <w:rPr>
          <w:lang w:val="en-IN"/>
        </w:rPr>
        <w:t>plt.figure(figsize=(8,6))</w:t>
      </w:r>
    </w:p>
    <w:p w14:paraId="79763C03" w14:textId="77777777" w:rsidR="00270C2D" w:rsidRPr="00270C2D" w:rsidRDefault="00270C2D" w:rsidP="00AD3F7F">
      <w:pPr>
        <w:spacing w:line="240" w:lineRule="auto"/>
        <w:rPr>
          <w:lang w:val="en-IN"/>
        </w:rPr>
      </w:pPr>
      <w:r w:rsidRPr="00270C2D">
        <w:rPr>
          <w:lang w:val="en-IN"/>
        </w:rPr>
        <w:t>plt.hist(data['age'], bins=20, edgecolor="black", color="cyan")</w:t>
      </w:r>
    </w:p>
    <w:p w14:paraId="47E93C5F" w14:textId="77777777" w:rsidR="00270C2D" w:rsidRPr="00270C2D" w:rsidRDefault="00270C2D" w:rsidP="00AD3F7F">
      <w:pPr>
        <w:spacing w:line="240" w:lineRule="auto"/>
        <w:rPr>
          <w:lang w:val="en-IN"/>
        </w:rPr>
      </w:pPr>
      <w:r w:rsidRPr="00270C2D">
        <w:rPr>
          <w:lang w:val="en-IN"/>
        </w:rPr>
        <w:t>plt.title('Histogram of Age')</w:t>
      </w:r>
    </w:p>
    <w:p w14:paraId="59BDD6F6" w14:textId="77777777" w:rsidR="00270C2D" w:rsidRPr="00270C2D" w:rsidRDefault="00270C2D" w:rsidP="00AD3F7F">
      <w:pPr>
        <w:spacing w:line="240" w:lineRule="auto"/>
        <w:rPr>
          <w:lang w:val="en-IN"/>
        </w:rPr>
      </w:pPr>
      <w:r w:rsidRPr="00270C2D">
        <w:rPr>
          <w:lang w:val="en-IN"/>
        </w:rPr>
        <w:t>plt.xlabel('Age')</w:t>
      </w:r>
    </w:p>
    <w:p w14:paraId="62EC7C06" w14:textId="77777777" w:rsidR="00270C2D" w:rsidRPr="00270C2D" w:rsidRDefault="00270C2D" w:rsidP="00AD3F7F">
      <w:pPr>
        <w:spacing w:line="240" w:lineRule="auto"/>
        <w:rPr>
          <w:lang w:val="en-IN"/>
        </w:rPr>
      </w:pPr>
      <w:r w:rsidRPr="00270C2D">
        <w:rPr>
          <w:lang w:val="en-IN"/>
        </w:rPr>
        <w:t>plt.ylabel('Frequency')</w:t>
      </w:r>
    </w:p>
    <w:p w14:paraId="255ED829" w14:textId="77777777" w:rsidR="00270C2D" w:rsidRPr="00270C2D" w:rsidRDefault="00270C2D" w:rsidP="00AD3F7F">
      <w:pPr>
        <w:spacing w:line="240" w:lineRule="auto"/>
        <w:rPr>
          <w:lang w:val="en-IN"/>
        </w:rPr>
      </w:pPr>
      <w:r w:rsidRPr="00270C2D">
        <w:rPr>
          <w:lang w:val="en-IN"/>
        </w:rPr>
        <w:t>plt.grid(True)</w:t>
      </w:r>
    </w:p>
    <w:p w14:paraId="4297588A" w14:textId="77777777" w:rsidR="00270C2D" w:rsidRPr="00270C2D" w:rsidRDefault="00270C2D" w:rsidP="00AD3F7F">
      <w:pPr>
        <w:spacing w:line="240" w:lineRule="auto"/>
        <w:rPr>
          <w:lang w:val="en-IN"/>
        </w:rPr>
      </w:pPr>
      <w:r w:rsidRPr="00270C2D">
        <w:rPr>
          <w:lang w:val="en-IN"/>
        </w:rPr>
        <w:t>plt.show()</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6"/>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Defining colors for every gender catagory</w:t>
      </w:r>
    </w:p>
    <w:p w14:paraId="610AA25F" w14:textId="77777777" w:rsidR="00270C2D" w:rsidRPr="00270C2D" w:rsidRDefault="00270C2D" w:rsidP="00AD3F7F">
      <w:pPr>
        <w:spacing w:line="240" w:lineRule="auto"/>
        <w:rPr>
          <w:lang w:val="en-IN"/>
        </w:rPr>
      </w:pPr>
      <w:r w:rsidRPr="00270C2D">
        <w:rPr>
          <w:lang w:val="en-IN"/>
        </w:rPr>
        <w:t>colors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r w:rsidRPr="00270C2D">
        <w:rPr>
          <w:lang w:val="en-IN"/>
        </w:rPr>
        <w:t>plt.figure(figsize=(6, 4))</w:t>
      </w:r>
    </w:p>
    <w:p w14:paraId="482D5F63" w14:textId="77777777" w:rsidR="00270C2D" w:rsidRPr="00270C2D" w:rsidRDefault="00270C2D" w:rsidP="00AD3F7F">
      <w:pPr>
        <w:spacing w:line="240" w:lineRule="auto"/>
        <w:rPr>
          <w:lang w:val="en-IN"/>
        </w:rPr>
      </w:pPr>
      <w:r w:rsidRPr="00270C2D">
        <w:rPr>
          <w:lang w:val="en-IN"/>
        </w:rPr>
        <w:t>sns.countplot(x='gender', data=data, palette=colors)</w:t>
      </w:r>
    </w:p>
    <w:p w14:paraId="0FB13F05" w14:textId="77777777" w:rsidR="00270C2D" w:rsidRPr="00270C2D" w:rsidRDefault="00270C2D" w:rsidP="00AD3F7F">
      <w:pPr>
        <w:spacing w:line="240" w:lineRule="auto"/>
        <w:rPr>
          <w:lang w:val="en-IN"/>
        </w:rPr>
      </w:pPr>
      <w:r w:rsidRPr="00270C2D">
        <w:rPr>
          <w:lang w:val="en-IN"/>
        </w:rPr>
        <w:t>plt.title('Count Plot of Gender')</w:t>
      </w:r>
    </w:p>
    <w:p w14:paraId="1DCB656E" w14:textId="77777777" w:rsidR="00270C2D" w:rsidRPr="00270C2D" w:rsidRDefault="00270C2D" w:rsidP="00AD3F7F">
      <w:pPr>
        <w:spacing w:line="240" w:lineRule="auto"/>
        <w:rPr>
          <w:lang w:val="en-IN"/>
        </w:rPr>
      </w:pPr>
      <w:r w:rsidRPr="00270C2D">
        <w:rPr>
          <w:lang w:val="en-IN"/>
        </w:rPr>
        <w:t>plt.xlabel('Gender')</w:t>
      </w:r>
    </w:p>
    <w:p w14:paraId="1EFEF2CC" w14:textId="77777777" w:rsidR="00270C2D" w:rsidRPr="00270C2D" w:rsidRDefault="00270C2D" w:rsidP="00AD3F7F">
      <w:pPr>
        <w:spacing w:line="240" w:lineRule="auto"/>
        <w:rPr>
          <w:lang w:val="en-IN"/>
        </w:rPr>
      </w:pPr>
      <w:r w:rsidRPr="00270C2D">
        <w:rPr>
          <w:lang w:val="en-IN"/>
        </w:rPr>
        <w:t>plt.ylabel('Count')</w:t>
      </w:r>
    </w:p>
    <w:p w14:paraId="35B53AAD" w14:textId="77777777" w:rsidR="00270C2D" w:rsidRPr="00270C2D" w:rsidRDefault="00270C2D" w:rsidP="00AD3F7F">
      <w:pPr>
        <w:spacing w:line="240" w:lineRule="auto"/>
        <w:rPr>
          <w:lang w:val="en-IN"/>
        </w:rPr>
      </w:pPr>
      <w:r w:rsidRPr="00270C2D">
        <w:rPr>
          <w:lang w:val="en-IN"/>
        </w:rPr>
        <w:t>plt.show()</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7"/>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r w:rsidRPr="00270C2D">
        <w:rPr>
          <w:lang w:val="en-IN"/>
        </w:rPr>
        <w:t>plt.figure(figsize=(8, 6))</w:t>
      </w:r>
    </w:p>
    <w:p w14:paraId="5A0F67A7" w14:textId="77777777" w:rsidR="00270C2D" w:rsidRPr="00270C2D" w:rsidRDefault="00270C2D" w:rsidP="00AD3F7F">
      <w:pPr>
        <w:spacing w:line="240" w:lineRule="auto"/>
        <w:rPr>
          <w:lang w:val="en-IN"/>
        </w:rPr>
      </w:pPr>
      <w:r w:rsidRPr="00270C2D">
        <w:rPr>
          <w:lang w:val="en-IN"/>
        </w:rPr>
        <w:t>sns.histplot(data['HbA1c_level'],kde=True, color= 'green')</w:t>
      </w:r>
    </w:p>
    <w:p w14:paraId="1C086762" w14:textId="77777777" w:rsidR="00270C2D" w:rsidRPr="00270C2D" w:rsidRDefault="00270C2D" w:rsidP="00AD3F7F">
      <w:pPr>
        <w:spacing w:line="240" w:lineRule="auto"/>
        <w:rPr>
          <w:lang w:val="en-IN"/>
        </w:rPr>
      </w:pPr>
      <w:r w:rsidRPr="00270C2D">
        <w:rPr>
          <w:lang w:val="en-IN"/>
        </w:rPr>
        <w:t>plt.title('Distribution of HbA1c Level')</w:t>
      </w:r>
    </w:p>
    <w:p w14:paraId="0972DBCB" w14:textId="77777777" w:rsidR="00270C2D" w:rsidRPr="00270C2D" w:rsidRDefault="00270C2D" w:rsidP="00AD3F7F">
      <w:pPr>
        <w:spacing w:line="240" w:lineRule="auto"/>
        <w:rPr>
          <w:lang w:val="en-IN"/>
        </w:rPr>
      </w:pPr>
      <w:r w:rsidRPr="00270C2D">
        <w:rPr>
          <w:lang w:val="en-IN"/>
        </w:rPr>
        <w:t>plt.xlabel('HbA1c_level')</w:t>
      </w:r>
    </w:p>
    <w:p w14:paraId="1666AF46" w14:textId="77777777" w:rsidR="00270C2D" w:rsidRPr="00270C2D" w:rsidRDefault="00270C2D" w:rsidP="00AD3F7F">
      <w:pPr>
        <w:spacing w:line="240" w:lineRule="auto"/>
        <w:rPr>
          <w:lang w:val="en-IN"/>
        </w:rPr>
      </w:pPr>
      <w:r w:rsidRPr="00270C2D">
        <w:rPr>
          <w:lang w:val="en-IN"/>
        </w:rPr>
        <w:t>plt.ylabel('Density')</w:t>
      </w:r>
    </w:p>
    <w:p w14:paraId="7C5ED091" w14:textId="77777777" w:rsidR="00270C2D" w:rsidRPr="00270C2D" w:rsidRDefault="00270C2D" w:rsidP="00AD3F7F">
      <w:pPr>
        <w:spacing w:line="240" w:lineRule="auto"/>
        <w:rPr>
          <w:lang w:val="en-IN"/>
        </w:rPr>
      </w:pPr>
      <w:r w:rsidRPr="00270C2D">
        <w:rPr>
          <w:lang w:val="en-IN"/>
        </w:rPr>
        <w:t>plt.grid(True)</w:t>
      </w:r>
    </w:p>
    <w:p w14:paraId="5C743718" w14:textId="77777777" w:rsidR="00270C2D" w:rsidRPr="00270C2D" w:rsidRDefault="00270C2D" w:rsidP="00AD3F7F">
      <w:pPr>
        <w:spacing w:line="240" w:lineRule="auto"/>
        <w:rPr>
          <w:lang w:val="en-IN"/>
        </w:rPr>
      </w:pPr>
      <w:r w:rsidRPr="00270C2D">
        <w:rPr>
          <w:lang w:val="en-IN"/>
        </w:rPr>
        <w:t>plt.show()</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8"/>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r w:rsidRPr="00270C2D">
        <w:rPr>
          <w:lang w:val="en-IN"/>
        </w:rPr>
        <w:t>plt.figure(figsize=(8, 6))</w:t>
      </w:r>
    </w:p>
    <w:p w14:paraId="402FAE1E" w14:textId="77777777" w:rsidR="00270C2D" w:rsidRPr="00270C2D" w:rsidRDefault="00270C2D" w:rsidP="00AD3F7F">
      <w:pPr>
        <w:spacing w:line="240" w:lineRule="auto"/>
        <w:rPr>
          <w:lang w:val="en-IN"/>
        </w:rPr>
      </w:pPr>
      <w:r w:rsidRPr="00270C2D">
        <w:rPr>
          <w:lang w:val="en-IN"/>
        </w:rPr>
        <w:t>sns.boxplot(x='gender', y= 'bmi', data=data)</w:t>
      </w:r>
    </w:p>
    <w:p w14:paraId="00379316" w14:textId="77777777" w:rsidR="00270C2D" w:rsidRPr="00270C2D" w:rsidRDefault="00270C2D" w:rsidP="00AD3F7F">
      <w:pPr>
        <w:spacing w:line="240" w:lineRule="auto"/>
        <w:rPr>
          <w:lang w:val="en-IN"/>
        </w:rPr>
      </w:pPr>
      <w:r w:rsidRPr="00270C2D">
        <w:rPr>
          <w:lang w:val="en-IN"/>
        </w:rPr>
        <w:t>plt.title('Boxplot of BMI at Gender')</w:t>
      </w:r>
    </w:p>
    <w:p w14:paraId="6F1272D4" w14:textId="77777777" w:rsidR="00270C2D" w:rsidRPr="00270C2D" w:rsidRDefault="00270C2D" w:rsidP="00AD3F7F">
      <w:pPr>
        <w:spacing w:line="240" w:lineRule="auto"/>
        <w:rPr>
          <w:lang w:val="en-IN"/>
        </w:rPr>
      </w:pPr>
      <w:r w:rsidRPr="00270C2D">
        <w:rPr>
          <w:lang w:val="en-IN"/>
        </w:rPr>
        <w:t>plt.xlabel('Gender')</w:t>
      </w:r>
    </w:p>
    <w:p w14:paraId="31CC25EE" w14:textId="77777777" w:rsidR="00270C2D" w:rsidRPr="00270C2D" w:rsidRDefault="00270C2D" w:rsidP="00AD3F7F">
      <w:pPr>
        <w:spacing w:line="240" w:lineRule="auto"/>
        <w:rPr>
          <w:lang w:val="en-IN"/>
        </w:rPr>
      </w:pPr>
      <w:r w:rsidRPr="00270C2D">
        <w:rPr>
          <w:lang w:val="en-IN"/>
        </w:rPr>
        <w:t>plt.ylabel('BMI')</w:t>
      </w:r>
    </w:p>
    <w:p w14:paraId="7FD7E782" w14:textId="77777777" w:rsidR="00270C2D" w:rsidRPr="00270C2D" w:rsidRDefault="00270C2D" w:rsidP="00AD3F7F">
      <w:pPr>
        <w:spacing w:line="240" w:lineRule="auto"/>
        <w:rPr>
          <w:lang w:val="en-IN"/>
        </w:rPr>
      </w:pPr>
      <w:r w:rsidRPr="00270C2D">
        <w:rPr>
          <w:lang w:val="en-IN"/>
        </w:rPr>
        <w:t>plt.grid(True)</w:t>
      </w:r>
    </w:p>
    <w:p w14:paraId="18D97471" w14:textId="77777777" w:rsidR="00270C2D" w:rsidRPr="00270C2D" w:rsidRDefault="00270C2D" w:rsidP="00AD3F7F">
      <w:pPr>
        <w:spacing w:line="240" w:lineRule="auto"/>
        <w:rPr>
          <w:lang w:val="en-IN"/>
        </w:rPr>
      </w:pPr>
      <w:r w:rsidRPr="00270C2D">
        <w:rPr>
          <w:lang w:val="en-IN"/>
        </w:rPr>
        <w:t>plt.show</w:t>
      </w:r>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89"/>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Defineing the color palatte for several smoking history categories</w:t>
      </w:r>
    </w:p>
    <w:p w14:paraId="57B8BCB2" w14:textId="77777777" w:rsidR="00816831" w:rsidRPr="00816831" w:rsidRDefault="00816831" w:rsidP="00AD3F7F">
      <w:pPr>
        <w:spacing w:line="240" w:lineRule="auto"/>
        <w:rPr>
          <w:lang w:val="en-IN"/>
        </w:rPr>
      </w:pPr>
      <w:r w:rsidRPr="00816831">
        <w:rPr>
          <w:lang w:val="en-IN"/>
        </w:rPr>
        <w:t>avg_glucose_by_smoking = data.groupby('smoking_history')['blood_glucose_level'].mean().reset_index()</w:t>
      </w:r>
    </w:p>
    <w:p w14:paraId="652BD2F3" w14:textId="77777777" w:rsidR="00816831" w:rsidRPr="00816831" w:rsidRDefault="00816831" w:rsidP="00AD3F7F">
      <w:pPr>
        <w:spacing w:line="240" w:lineRule="auto"/>
        <w:rPr>
          <w:lang w:val="en-IN"/>
        </w:rPr>
      </w:pPr>
      <w:r w:rsidRPr="00816831">
        <w:rPr>
          <w:lang w:val="en-IN"/>
        </w:rPr>
        <w:t>sns.barplot(x='smoking_history', y='blood_glucose_level', data=avg_glucose_by_smoking)</w:t>
      </w:r>
    </w:p>
    <w:p w14:paraId="5D48AFC2" w14:textId="77777777" w:rsidR="00816831" w:rsidRPr="00816831" w:rsidRDefault="00816831" w:rsidP="00AD3F7F">
      <w:pPr>
        <w:spacing w:line="240" w:lineRule="auto"/>
        <w:rPr>
          <w:lang w:val="en-IN"/>
        </w:rPr>
      </w:pPr>
      <w:r w:rsidRPr="00816831">
        <w:rPr>
          <w:lang w:val="en-IN"/>
        </w:rPr>
        <w:t>plt.title('Average Blood Glucose Level by Smoking History')</w:t>
      </w:r>
    </w:p>
    <w:p w14:paraId="488B8C81" w14:textId="77777777" w:rsidR="00816831" w:rsidRPr="00816831" w:rsidRDefault="00816831" w:rsidP="00AD3F7F">
      <w:pPr>
        <w:spacing w:line="240" w:lineRule="auto"/>
        <w:rPr>
          <w:lang w:val="en-IN"/>
        </w:rPr>
      </w:pPr>
      <w:r w:rsidRPr="00816831">
        <w:rPr>
          <w:lang w:val="en-IN"/>
        </w:rPr>
        <w:t>plt.xlabel('smoking History')</w:t>
      </w:r>
    </w:p>
    <w:p w14:paraId="2C9A0156" w14:textId="77777777" w:rsidR="00816831" w:rsidRPr="00816831" w:rsidRDefault="00816831" w:rsidP="00AD3F7F">
      <w:pPr>
        <w:spacing w:line="240" w:lineRule="auto"/>
        <w:rPr>
          <w:lang w:val="en-IN"/>
        </w:rPr>
      </w:pPr>
      <w:r w:rsidRPr="00816831">
        <w:rPr>
          <w:lang w:val="en-IN"/>
        </w:rPr>
        <w:t>plt.ylabel('Average Blood Glucose Level')</w:t>
      </w:r>
    </w:p>
    <w:p w14:paraId="2B321D3B" w14:textId="77777777" w:rsidR="00816831" w:rsidRPr="00816831" w:rsidRDefault="00816831" w:rsidP="00AD3F7F">
      <w:pPr>
        <w:spacing w:line="240" w:lineRule="auto"/>
        <w:rPr>
          <w:lang w:val="en-IN"/>
        </w:rPr>
      </w:pPr>
      <w:r w:rsidRPr="00816831">
        <w:rPr>
          <w:lang w:val="en-IN"/>
        </w:rPr>
        <w:t>plt.grid(True)</w:t>
      </w:r>
    </w:p>
    <w:p w14:paraId="3C9823DF" w14:textId="77777777" w:rsidR="00816831" w:rsidRPr="00816831" w:rsidRDefault="00816831" w:rsidP="00AD3F7F">
      <w:pPr>
        <w:spacing w:line="240" w:lineRule="auto"/>
        <w:rPr>
          <w:lang w:val="en-IN"/>
        </w:rPr>
      </w:pPr>
      <w:r w:rsidRPr="00816831">
        <w:rPr>
          <w:lang w:val="en-IN"/>
        </w:rPr>
        <w:t>plt.show()</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90"/>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r w:rsidRPr="00816831">
        <w:rPr>
          <w:lang w:val="en-IN"/>
        </w:rPr>
        <w:t>data.h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r w:rsidRPr="000345D7">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r w:rsidRPr="000345D7">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r w:rsidRPr="000345D7">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r w:rsidRPr="000345D7">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from sklearn.preprocessing import LabelEncoder</w:t>
      </w:r>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data ['gender'] = LabelEncoder().fit_transform(data ['gender'])</w:t>
      </w:r>
    </w:p>
    <w:p w14:paraId="016A8FF4" w14:textId="77777777" w:rsidR="00816831" w:rsidRPr="00816831" w:rsidRDefault="00816831" w:rsidP="00AD3F7F">
      <w:pPr>
        <w:spacing w:line="240" w:lineRule="auto"/>
        <w:rPr>
          <w:lang w:val="en-IN"/>
        </w:rPr>
      </w:pPr>
      <w:r w:rsidRPr="00816831">
        <w:rPr>
          <w:lang w:val="en-IN"/>
        </w:rPr>
        <w:t>data ['smoking_history'] = LabelEncoder().fit_transform(data ['smoking_history'])</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r w:rsidRPr="00816831">
        <w:rPr>
          <w:lang w:val="en-IN"/>
        </w:rPr>
        <w:t>data.h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r w:rsidRPr="00816831">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r w:rsidRPr="00816831">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r w:rsidRPr="00816831">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r w:rsidRPr="00816831">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from sklearn.model_selection import train_test_split</w:t>
      </w:r>
    </w:p>
    <w:p w14:paraId="0A7800DC" w14:textId="77777777" w:rsidR="00816831" w:rsidRPr="00816831" w:rsidRDefault="00816831" w:rsidP="00AD3F7F">
      <w:pPr>
        <w:spacing w:line="240" w:lineRule="auto"/>
        <w:rPr>
          <w:lang w:val="en-IN"/>
        </w:rPr>
      </w:pPr>
      <w:r w:rsidRPr="00816831">
        <w:rPr>
          <w:lang w:val="en-IN"/>
        </w:rPr>
        <w:t>from sklearn.linear_model import LinearRegression</w:t>
      </w:r>
    </w:p>
    <w:p w14:paraId="38C5C027" w14:textId="77777777" w:rsidR="00816831" w:rsidRPr="00816831" w:rsidRDefault="00816831" w:rsidP="00AD3F7F">
      <w:pPr>
        <w:spacing w:line="240" w:lineRule="auto"/>
        <w:rPr>
          <w:lang w:val="en-IN"/>
        </w:rPr>
      </w:pPr>
      <w:r w:rsidRPr="00816831">
        <w:rPr>
          <w:lang w:val="en-IN"/>
        </w:rPr>
        <w:t>from sklearn.metrics import mean_absolute_error, mean_squared_error, r2_score</w:t>
      </w:r>
    </w:p>
    <w:p w14:paraId="156975E8" w14:textId="77777777" w:rsidR="00816831" w:rsidRPr="00816831" w:rsidRDefault="00816831" w:rsidP="00AD3F7F">
      <w:pPr>
        <w:spacing w:line="240" w:lineRule="auto"/>
        <w:rPr>
          <w:lang w:val="en-IN"/>
        </w:rPr>
      </w:pPr>
      <w:r w:rsidRPr="00816831">
        <w:rPr>
          <w:lang w:val="en-IN"/>
        </w:rPr>
        <w:t>from sklearn.preprocessing import StandardScaler</w:t>
      </w:r>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x = data.drop('blood_glucose_level', axis=1) # features</w:t>
      </w:r>
    </w:p>
    <w:p w14:paraId="5234EF85" w14:textId="77777777" w:rsidR="00816831" w:rsidRPr="00816831" w:rsidRDefault="00816831" w:rsidP="00AD3F7F">
      <w:pPr>
        <w:spacing w:line="240" w:lineRule="auto"/>
        <w:rPr>
          <w:lang w:val="en-IN"/>
        </w:rPr>
      </w:pPr>
      <w:r w:rsidRPr="00816831">
        <w:rPr>
          <w:lang w:val="en-IN"/>
        </w:rPr>
        <w:t>y = data['blood_glucose_level']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r w:rsidRPr="00816831">
        <w:rPr>
          <w:lang w:val="en-IN"/>
        </w:rPr>
        <w:t>x_train, x_test, y_train, y_test = train_test_split(x, y, test_size=0.3, random_state=42)</w:t>
      </w:r>
    </w:p>
    <w:p w14:paraId="311DD52C" w14:textId="77777777" w:rsidR="00816831" w:rsidRPr="00816831" w:rsidRDefault="00816831" w:rsidP="00AD3F7F">
      <w:pPr>
        <w:spacing w:line="240" w:lineRule="auto"/>
        <w:rPr>
          <w:lang w:val="en-IN"/>
        </w:rPr>
      </w:pPr>
      <w:r w:rsidRPr="00816831">
        <w:rPr>
          <w:lang w:val="en-IN"/>
        </w:rPr>
        <w:t>#print(f'x_train, x_test, y_train, y_test : {x_train, x_test, y_train, y_tes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standardizing the featurs</w:t>
      </w:r>
    </w:p>
    <w:p w14:paraId="4273D823" w14:textId="77777777" w:rsidR="00816831" w:rsidRPr="00816831" w:rsidRDefault="00816831" w:rsidP="00AD3F7F">
      <w:pPr>
        <w:spacing w:line="240" w:lineRule="auto"/>
        <w:rPr>
          <w:lang w:val="en-IN"/>
        </w:rPr>
      </w:pPr>
      <w:r w:rsidRPr="00816831">
        <w:rPr>
          <w:lang w:val="en-IN"/>
        </w:rPr>
        <w:t>scaler = StandardScaler()</w:t>
      </w:r>
    </w:p>
    <w:p w14:paraId="71379A24" w14:textId="77777777" w:rsidR="00816831" w:rsidRPr="00816831" w:rsidRDefault="00816831" w:rsidP="00AD3F7F">
      <w:pPr>
        <w:spacing w:line="240" w:lineRule="auto"/>
        <w:rPr>
          <w:lang w:val="en-IN"/>
        </w:rPr>
      </w:pPr>
      <w:r w:rsidRPr="00816831">
        <w:rPr>
          <w:lang w:val="en-IN"/>
        </w:rPr>
        <w:t>x_train_scaled = scaler.fit_transform(x_train)</w:t>
      </w:r>
    </w:p>
    <w:p w14:paraId="7D2158B3" w14:textId="77777777" w:rsidR="00816831" w:rsidRPr="00816831" w:rsidRDefault="00816831" w:rsidP="00816831">
      <w:pPr>
        <w:rPr>
          <w:lang w:val="en-IN"/>
        </w:rPr>
      </w:pPr>
      <w:r w:rsidRPr="00816831">
        <w:rPr>
          <w:lang w:val="en-IN"/>
        </w:rPr>
        <w:t>x_test_scaled = scaler.transform(x_test)</w:t>
      </w:r>
    </w:p>
    <w:p w14:paraId="0354D486" w14:textId="77777777" w:rsidR="00816831" w:rsidRPr="00816831" w:rsidRDefault="00816831" w:rsidP="00AD3F7F">
      <w:pPr>
        <w:spacing w:line="240" w:lineRule="auto"/>
        <w:rPr>
          <w:lang w:val="en-IN"/>
        </w:rPr>
      </w:pPr>
      <w:r w:rsidRPr="00816831">
        <w:rPr>
          <w:lang w:val="en-IN"/>
        </w:rPr>
        <w:lastRenderedPageBreak/>
        <w:t>#print(f'x_train_scaled, x_test_scaled:{x_train_scaled, x_test_scaled}')</w:t>
      </w:r>
    </w:p>
    <w:p w14:paraId="6869D824" w14:textId="77777777" w:rsidR="00816831" w:rsidRPr="00816831" w:rsidRDefault="00816831"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Training the linear regresiion model</w:t>
      </w:r>
    </w:p>
    <w:p w14:paraId="7279A5C9" w14:textId="77777777" w:rsidR="00816831" w:rsidRPr="00816831" w:rsidRDefault="00816831" w:rsidP="00AD3F7F">
      <w:pPr>
        <w:spacing w:line="240" w:lineRule="auto"/>
        <w:rPr>
          <w:lang w:val="en-IN"/>
        </w:rPr>
      </w:pPr>
      <w:r w:rsidRPr="00816831">
        <w:rPr>
          <w:lang w:val="en-IN"/>
        </w:rPr>
        <w:t>model = LinearRegression()</w:t>
      </w:r>
    </w:p>
    <w:p w14:paraId="3FDA111F" w14:textId="77777777" w:rsidR="00816831" w:rsidRPr="00816831" w:rsidRDefault="00816831" w:rsidP="00AD3F7F">
      <w:pPr>
        <w:spacing w:line="240" w:lineRule="auto"/>
        <w:rPr>
          <w:lang w:val="en-IN"/>
        </w:rPr>
      </w:pPr>
      <w:r w:rsidRPr="00816831">
        <w:rPr>
          <w:lang w:val="en-IN"/>
        </w:rPr>
        <w:t>model.fit(x_train_scaled, y_train)</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r w:rsidRPr="00816831">
        <w:rPr>
          <w:lang w:val="en-IN"/>
        </w:rPr>
        <w:t>y_pred = model.predict(x_test_scaled)</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r w:rsidRPr="00816831">
        <w:rPr>
          <w:lang w:val="en-IN"/>
        </w:rPr>
        <w:t>mae = mean_absolute_error(y_test, y_pred)</w:t>
      </w:r>
    </w:p>
    <w:p w14:paraId="1F25F451" w14:textId="77777777" w:rsidR="00816831" w:rsidRPr="00816831" w:rsidRDefault="00816831" w:rsidP="00AD3F7F">
      <w:pPr>
        <w:spacing w:line="240" w:lineRule="auto"/>
        <w:rPr>
          <w:lang w:val="en-IN"/>
        </w:rPr>
      </w:pPr>
      <w:r w:rsidRPr="00816831">
        <w:rPr>
          <w:lang w:val="en-IN"/>
        </w:rPr>
        <w:t>mse = mean_squared_error(y_test, y_pred)</w:t>
      </w:r>
    </w:p>
    <w:p w14:paraId="0E1A82D9" w14:textId="77777777" w:rsidR="00816831" w:rsidRPr="00816831" w:rsidRDefault="00816831" w:rsidP="00AD3F7F">
      <w:pPr>
        <w:spacing w:line="240" w:lineRule="auto"/>
        <w:rPr>
          <w:lang w:val="en-IN"/>
        </w:rPr>
      </w:pPr>
      <w:r w:rsidRPr="00816831">
        <w:rPr>
          <w:lang w:val="en-IN"/>
        </w:rPr>
        <w:t>r2 = r2_score(y_test, y_pred)</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r w:rsidRPr="00816831">
        <w:rPr>
          <w:lang w:val="en-IN"/>
        </w:rPr>
        <w:t>print(f'Mean Absolute Error (MAE): {mae:.4f}')</w:t>
      </w:r>
    </w:p>
    <w:p w14:paraId="4AB44F9B" w14:textId="77777777" w:rsidR="00816831" w:rsidRPr="00816831" w:rsidRDefault="00816831" w:rsidP="00AD3F7F">
      <w:pPr>
        <w:spacing w:line="240" w:lineRule="auto"/>
        <w:rPr>
          <w:lang w:val="en-IN"/>
        </w:rPr>
      </w:pPr>
      <w:r w:rsidRPr="00816831">
        <w:rPr>
          <w:lang w:val="en-IN"/>
        </w:rPr>
        <w:t>print(f'Mean Squared Error (MSE): {mse:.4f}')</w:t>
      </w:r>
    </w:p>
    <w:p w14:paraId="025EC368" w14:textId="77777777" w:rsidR="00816831" w:rsidRDefault="00816831" w:rsidP="00AD3F7F">
      <w:pPr>
        <w:spacing w:line="240" w:lineRule="auto"/>
        <w:rPr>
          <w:lang w:val="en-IN"/>
        </w:rPr>
      </w:pPr>
      <w:r w:rsidRPr="00816831">
        <w:rPr>
          <w:lang w:val="en-IN"/>
        </w:rPr>
        <w:t>prin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R^2 Score: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from sklearn.model_selection import train_test_split</w:t>
      </w:r>
    </w:p>
    <w:p w14:paraId="06AE6572" w14:textId="77777777" w:rsidR="00816831" w:rsidRPr="00816831" w:rsidRDefault="00816831" w:rsidP="00AD3F7F">
      <w:pPr>
        <w:spacing w:line="240" w:lineRule="auto"/>
        <w:rPr>
          <w:lang w:val="en-IN"/>
        </w:rPr>
      </w:pPr>
      <w:r w:rsidRPr="00816831">
        <w:rPr>
          <w:lang w:val="en-IN"/>
        </w:rPr>
        <w:t>from sklearn.preprocessing import StandardScaler</w:t>
      </w:r>
    </w:p>
    <w:p w14:paraId="6B767F22" w14:textId="77777777" w:rsidR="00816831" w:rsidRPr="00816831" w:rsidRDefault="00816831" w:rsidP="00AD3F7F">
      <w:pPr>
        <w:spacing w:line="240" w:lineRule="auto"/>
        <w:rPr>
          <w:lang w:val="en-IN"/>
        </w:rPr>
      </w:pPr>
      <w:r w:rsidRPr="00816831">
        <w:rPr>
          <w:lang w:val="en-IN"/>
        </w:rPr>
        <w:t>from sklearn.svm import SVR</w:t>
      </w:r>
    </w:p>
    <w:p w14:paraId="3BF82873" w14:textId="77777777" w:rsidR="00816831" w:rsidRPr="00816831" w:rsidRDefault="00816831" w:rsidP="00AD3F7F">
      <w:pPr>
        <w:spacing w:line="240" w:lineRule="auto"/>
        <w:rPr>
          <w:lang w:val="en-IN"/>
        </w:rPr>
      </w:pPr>
      <w:r w:rsidRPr="00816831">
        <w:rPr>
          <w:lang w:val="en-IN"/>
        </w:rPr>
        <w:t>from sklearn.metrics import mean_absolute_error,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seperating features (x) and target variable (y)</w:t>
      </w:r>
    </w:p>
    <w:p w14:paraId="659371AB" w14:textId="77777777" w:rsidR="00816831" w:rsidRPr="00816831" w:rsidRDefault="00816831" w:rsidP="00AD3F7F">
      <w:pPr>
        <w:spacing w:line="240" w:lineRule="auto"/>
        <w:rPr>
          <w:lang w:val="en-IN"/>
        </w:rPr>
      </w:pPr>
      <w:r w:rsidRPr="00816831">
        <w:rPr>
          <w:lang w:val="en-IN"/>
        </w:rPr>
        <w:t>x = data.drop('blood_glucose_level', axis=1) #features</w:t>
      </w:r>
    </w:p>
    <w:p w14:paraId="647C8888" w14:textId="77777777" w:rsidR="00816831" w:rsidRPr="00816831" w:rsidRDefault="00816831" w:rsidP="00AD3F7F">
      <w:pPr>
        <w:spacing w:line="240" w:lineRule="auto"/>
        <w:rPr>
          <w:lang w:val="en-IN"/>
        </w:rPr>
      </w:pPr>
      <w:r w:rsidRPr="00816831">
        <w:rPr>
          <w:lang w:val="en-IN"/>
        </w:rPr>
        <w:t>y = data['blood_glucose_level']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r w:rsidRPr="00816831">
        <w:rPr>
          <w:lang w:val="en-IN"/>
        </w:rPr>
        <w:t>x_train, x_test, y_train, y_test = train_test_split(x, y, test_size=0.3, random_state=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scalar = StandardScaler()</w:t>
      </w:r>
    </w:p>
    <w:p w14:paraId="0F165920" w14:textId="77777777" w:rsidR="00816831" w:rsidRPr="00816831" w:rsidRDefault="00816831" w:rsidP="00AD3F7F">
      <w:pPr>
        <w:spacing w:line="240" w:lineRule="auto"/>
        <w:rPr>
          <w:lang w:val="en-IN"/>
        </w:rPr>
      </w:pPr>
      <w:r w:rsidRPr="00816831">
        <w:rPr>
          <w:lang w:val="en-IN"/>
        </w:rPr>
        <w:t>x_train_scaled = scaler.fit_transform(x_train)</w:t>
      </w:r>
    </w:p>
    <w:p w14:paraId="6765CEA1" w14:textId="77777777" w:rsidR="00816831" w:rsidRPr="00816831" w:rsidRDefault="00816831" w:rsidP="00AD3F7F">
      <w:pPr>
        <w:spacing w:line="240" w:lineRule="auto"/>
        <w:rPr>
          <w:lang w:val="en-IN"/>
        </w:rPr>
      </w:pPr>
      <w:r w:rsidRPr="00816831">
        <w:rPr>
          <w:lang w:val="en-IN"/>
        </w:rPr>
        <w:t>x_test_scaled = scaler.transform(x_tes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model = SVR(kernel='rbf') # radial basis function (RBF) kernel is commonly used</w:t>
      </w:r>
    </w:p>
    <w:p w14:paraId="1F2F83FE" w14:textId="77777777" w:rsidR="00816831" w:rsidRPr="00816831" w:rsidRDefault="00816831" w:rsidP="00AD3F7F">
      <w:pPr>
        <w:spacing w:line="240" w:lineRule="auto"/>
        <w:rPr>
          <w:lang w:val="en-IN"/>
        </w:rPr>
      </w:pPr>
      <w:r w:rsidRPr="00816831">
        <w:rPr>
          <w:lang w:val="en-IN"/>
        </w:rPr>
        <w:t>model.fit(x_train_scaled, y_train)</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r w:rsidRPr="00816831">
        <w:rPr>
          <w:lang w:val="en-IN"/>
        </w:rPr>
        <w:t>y_pred = model.predict(x_test_scaled)</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r w:rsidRPr="00816831">
        <w:rPr>
          <w:lang w:val="en-IN"/>
        </w:rPr>
        <w:t>mae = mean_absolute_error(y_test, y_pred)</w:t>
      </w:r>
    </w:p>
    <w:p w14:paraId="0C319D5C" w14:textId="77777777" w:rsidR="00816831" w:rsidRPr="00816831" w:rsidRDefault="00816831" w:rsidP="00AD3F7F">
      <w:pPr>
        <w:spacing w:line="240" w:lineRule="auto"/>
        <w:rPr>
          <w:lang w:val="en-IN"/>
        </w:rPr>
      </w:pPr>
      <w:r w:rsidRPr="00816831">
        <w:rPr>
          <w:lang w:val="en-IN"/>
        </w:rPr>
        <w:t>mse = mean_squared_error(y_test, y_pred)</w:t>
      </w:r>
    </w:p>
    <w:p w14:paraId="666E9987" w14:textId="77777777" w:rsidR="00816831" w:rsidRPr="00816831" w:rsidRDefault="00816831" w:rsidP="00AD3F7F">
      <w:pPr>
        <w:spacing w:line="240" w:lineRule="auto"/>
        <w:rPr>
          <w:lang w:val="en-IN"/>
        </w:rPr>
      </w:pPr>
      <w:r w:rsidRPr="00816831">
        <w:rPr>
          <w:lang w:val="en-IN"/>
        </w:rPr>
        <w:t>r2 = r2_score(y_test, y_pred)</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r w:rsidRPr="00816831">
        <w:rPr>
          <w:lang w:val="en-IN"/>
        </w:rPr>
        <w:t>print(f'Mean Absolute ERROR (MAE): {mae:.4f}')</w:t>
      </w:r>
    </w:p>
    <w:p w14:paraId="339D9E38" w14:textId="77777777" w:rsidR="00816831" w:rsidRPr="00816831" w:rsidRDefault="00816831" w:rsidP="00AD3F7F">
      <w:pPr>
        <w:spacing w:line="240" w:lineRule="auto"/>
        <w:rPr>
          <w:lang w:val="en-IN"/>
        </w:rPr>
      </w:pPr>
      <w:r w:rsidRPr="00816831">
        <w:rPr>
          <w:lang w:val="en-IN"/>
        </w:rPr>
        <w:t>print(f'Mean Squared Error (MSE): {mse:.4f}')</w:t>
      </w:r>
    </w:p>
    <w:p w14:paraId="40CB9426" w14:textId="77777777" w:rsidR="00816831" w:rsidRDefault="00816831" w:rsidP="00AD3F7F">
      <w:pPr>
        <w:spacing w:line="240" w:lineRule="auto"/>
        <w:rPr>
          <w:lang w:val="en-IN"/>
        </w:rPr>
      </w:pPr>
      <w:r w:rsidRPr="00816831">
        <w:rPr>
          <w:lang w:val="en-IN"/>
        </w:rPr>
        <w:t>prin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R^2 Score: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r w:rsidRPr="00D342C5">
        <w:rPr>
          <w:sz w:val="28"/>
          <w:szCs w:val="28"/>
        </w:rPr>
        <w:t>Logestic regression</w:t>
      </w:r>
    </w:p>
    <w:p w14:paraId="6A3ED901" w14:textId="77777777" w:rsidR="002C42B2" w:rsidRPr="002C42B2" w:rsidRDefault="002C42B2" w:rsidP="00AD3F7F">
      <w:pPr>
        <w:spacing w:line="240" w:lineRule="auto"/>
        <w:rPr>
          <w:lang w:val="en-IN"/>
        </w:rPr>
      </w:pPr>
      <w:r w:rsidRPr="002C42B2">
        <w:rPr>
          <w:lang w:val="en-IN"/>
        </w:rPr>
        <w:t>from sklearn.preprocessing import StandardScaler</w:t>
      </w:r>
    </w:p>
    <w:p w14:paraId="0817E65D" w14:textId="77777777" w:rsidR="002C42B2" w:rsidRPr="002C42B2" w:rsidRDefault="002C42B2" w:rsidP="00AD3F7F">
      <w:pPr>
        <w:spacing w:line="240" w:lineRule="auto"/>
        <w:rPr>
          <w:lang w:val="en-IN"/>
        </w:rPr>
      </w:pPr>
      <w:r w:rsidRPr="002C42B2">
        <w:rPr>
          <w:lang w:val="en-IN"/>
        </w:rPr>
        <w:t>from sklearn.linear_model import LogisticRegression</w:t>
      </w:r>
    </w:p>
    <w:p w14:paraId="17ED3FF3" w14:textId="77777777" w:rsidR="002C42B2" w:rsidRPr="002C42B2" w:rsidRDefault="002C42B2" w:rsidP="00AD3F7F">
      <w:pPr>
        <w:spacing w:line="240" w:lineRule="auto"/>
        <w:rPr>
          <w:lang w:val="en-IN"/>
        </w:rPr>
      </w:pPr>
      <w:r w:rsidRPr="002C42B2">
        <w:rPr>
          <w:lang w:val="en-IN"/>
        </w:rPr>
        <w:t>from sklearn.metrics import accuracy_score, confusion_matrix, classification_report</w:t>
      </w:r>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X = data.drop('diabetes', axis=1)  # Features</w:t>
      </w:r>
    </w:p>
    <w:p w14:paraId="3CD05FB9" w14:textId="77777777" w:rsidR="002C42B2" w:rsidRPr="002C42B2" w:rsidRDefault="002C42B2" w:rsidP="00AD3F7F">
      <w:pPr>
        <w:spacing w:line="240" w:lineRule="auto"/>
        <w:rPr>
          <w:lang w:val="en-IN"/>
        </w:rPr>
      </w:pPr>
      <w:r w:rsidRPr="002C42B2">
        <w:rPr>
          <w:lang w:val="en-IN"/>
        </w:rPr>
        <w:t>y = data['diabetes']  #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r w:rsidRPr="002C42B2">
        <w:rPr>
          <w:lang w:val="en-IN"/>
        </w:rPr>
        <w:t>X_train, X_test, y_train, y_test = train_test_split(X, y, test_size=0.25, random_state=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scaler = StandardScaler()</w:t>
      </w:r>
    </w:p>
    <w:p w14:paraId="48900B9B" w14:textId="77777777" w:rsidR="002C42B2" w:rsidRPr="002C42B2" w:rsidRDefault="002C42B2" w:rsidP="00AD3F7F">
      <w:pPr>
        <w:spacing w:line="240" w:lineRule="auto"/>
        <w:rPr>
          <w:lang w:val="en-IN"/>
        </w:rPr>
      </w:pPr>
      <w:r w:rsidRPr="002C42B2">
        <w:rPr>
          <w:lang w:val="en-IN"/>
        </w:rPr>
        <w:t>X_train_scaled = scaler.fit_transform(X_train)</w:t>
      </w:r>
    </w:p>
    <w:p w14:paraId="591A0F8D" w14:textId="77777777" w:rsidR="002C42B2" w:rsidRPr="002C42B2" w:rsidRDefault="002C42B2" w:rsidP="00AD3F7F">
      <w:pPr>
        <w:spacing w:line="240" w:lineRule="auto"/>
        <w:rPr>
          <w:lang w:val="en-IN"/>
        </w:rPr>
      </w:pPr>
      <w:r w:rsidRPr="002C42B2">
        <w:rPr>
          <w:lang w:val="en-IN"/>
        </w:rPr>
        <w:t>X_test_scaled = scaler.transform(X_tes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model = LogisticRegression(max_iter=1000)</w:t>
      </w:r>
    </w:p>
    <w:p w14:paraId="25E9D903" w14:textId="77777777" w:rsidR="002C42B2" w:rsidRPr="002C42B2" w:rsidRDefault="002C42B2" w:rsidP="00AD3F7F">
      <w:pPr>
        <w:spacing w:line="240" w:lineRule="auto"/>
        <w:rPr>
          <w:lang w:val="en-IN"/>
        </w:rPr>
      </w:pPr>
      <w:r w:rsidRPr="002C42B2">
        <w:rPr>
          <w:lang w:val="en-IN"/>
        </w:rPr>
        <w:t>model.fit(X_train_scaled, y_train)</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r w:rsidRPr="002C42B2">
        <w:rPr>
          <w:lang w:val="en-IN"/>
        </w:rPr>
        <w:t>y_pred = model.predict(X_test_scaled)</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r w:rsidRPr="002C42B2">
        <w:rPr>
          <w:lang w:val="en-IN"/>
        </w:rPr>
        <w:t>accuracy_lr = accuracy_score(y_test, y_pred)</w:t>
      </w:r>
    </w:p>
    <w:p w14:paraId="3959CA9D" w14:textId="7D06B7ED" w:rsidR="002C42B2" w:rsidRPr="002C42B2" w:rsidRDefault="002C42B2" w:rsidP="00AD3F7F">
      <w:pPr>
        <w:spacing w:line="240" w:lineRule="auto"/>
        <w:rPr>
          <w:lang w:val="en-IN"/>
        </w:rPr>
      </w:pPr>
      <w:r w:rsidRPr="002C42B2">
        <w:rPr>
          <w:lang w:val="en-IN"/>
        </w:rPr>
        <w:t>print(f'Accuracy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r w:rsidRPr="002C42B2">
        <w:rPr>
          <w:lang w:val="en-IN"/>
        </w:rPr>
        <w:t>print('\nClassification Report:')</w:t>
      </w:r>
    </w:p>
    <w:p w14:paraId="0432DCA2" w14:textId="77777777" w:rsidR="002C42B2" w:rsidRPr="002C42B2" w:rsidRDefault="002C42B2" w:rsidP="00AD3F7F">
      <w:pPr>
        <w:spacing w:line="240" w:lineRule="auto"/>
        <w:rPr>
          <w:lang w:val="en-IN"/>
        </w:rPr>
      </w:pPr>
      <w:r w:rsidRPr="002C42B2">
        <w:rPr>
          <w:lang w:val="en-IN"/>
        </w:rPr>
        <w:t>print(classification_report(y_test, y_pred))</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r w:rsidRPr="002C42B2">
        <w:rPr>
          <w:lang w:val="en-IN"/>
        </w:rPr>
        <w:t>print('\nConfusion Matrix:')</w:t>
      </w:r>
    </w:p>
    <w:p w14:paraId="255B6EC9" w14:textId="77777777" w:rsidR="002C42B2" w:rsidRDefault="002C42B2" w:rsidP="00AD3F7F">
      <w:pPr>
        <w:spacing w:line="240" w:lineRule="auto"/>
        <w:rPr>
          <w:lang w:val="en-IN"/>
        </w:rPr>
      </w:pPr>
      <w:r w:rsidRPr="002C42B2">
        <w:rPr>
          <w:lang w:val="en-IN"/>
        </w:rPr>
        <w:t>print(confusion_matrix(y_test, y_pred))</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recall  f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avg       0.92      0.80      0.85     25000</w:t>
      </w:r>
    </w:p>
    <w:p w14:paraId="233049B7" w14:textId="77777777" w:rsidR="002C42B2" w:rsidRPr="002C42B2" w:rsidRDefault="002C42B2" w:rsidP="00AD3F7F">
      <w:pPr>
        <w:spacing w:line="240" w:lineRule="auto"/>
        <w:rPr>
          <w:lang w:val="en-IN"/>
        </w:rPr>
      </w:pPr>
      <w:r w:rsidRPr="002C42B2">
        <w:rPr>
          <w:lang w:val="en-IN"/>
        </w:rPr>
        <w:t>weighted avg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  838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from sklearn.metrics import confusion_matrix</w:t>
      </w:r>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cm = confusion_matrix(y_test, y_pred)</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r w:rsidRPr="002C42B2">
        <w:rPr>
          <w:lang w:val="en-IN"/>
        </w:rPr>
        <w:t>plt.figure(figsize=(8, 6))</w:t>
      </w:r>
    </w:p>
    <w:p w14:paraId="0A56C006" w14:textId="77777777" w:rsidR="002C42B2" w:rsidRPr="002C42B2" w:rsidRDefault="002C42B2" w:rsidP="00AD3F7F">
      <w:pPr>
        <w:spacing w:line="240" w:lineRule="auto"/>
        <w:rPr>
          <w:lang w:val="en-IN"/>
        </w:rPr>
      </w:pPr>
      <w:r w:rsidRPr="002C42B2">
        <w:rPr>
          <w:lang w:val="en-IN"/>
        </w:rPr>
        <w:t>sns.heatmap(cm, annot=True, fmt='d', cmap='Blues', cbar=False,</w:t>
      </w:r>
    </w:p>
    <w:p w14:paraId="3D114EDE" w14:textId="77777777" w:rsidR="002C42B2" w:rsidRPr="002C42B2" w:rsidRDefault="002C42B2" w:rsidP="00AD3F7F">
      <w:pPr>
        <w:spacing w:line="240" w:lineRule="auto"/>
        <w:rPr>
          <w:lang w:val="en-IN"/>
        </w:rPr>
      </w:pPr>
      <w:r w:rsidRPr="002C42B2">
        <w:rPr>
          <w:lang w:val="en-IN"/>
        </w:rPr>
        <w:t>            annot_kws={'fontsize': 14}, linewidths=0.5)</w:t>
      </w:r>
    </w:p>
    <w:p w14:paraId="5C0B6653" w14:textId="77777777" w:rsidR="002C42B2" w:rsidRPr="002C42B2" w:rsidRDefault="002C42B2" w:rsidP="00AD3F7F">
      <w:pPr>
        <w:spacing w:line="240" w:lineRule="auto"/>
        <w:rPr>
          <w:lang w:val="en-IN"/>
        </w:rPr>
      </w:pPr>
      <w:r w:rsidRPr="002C42B2">
        <w:rPr>
          <w:lang w:val="en-IN"/>
        </w:rPr>
        <w:t>plt.title('Confusion Matrix - Logistic Regression')</w:t>
      </w:r>
    </w:p>
    <w:p w14:paraId="3C616986" w14:textId="77777777" w:rsidR="002C42B2" w:rsidRPr="002C42B2" w:rsidRDefault="002C42B2" w:rsidP="00AD3F7F">
      <w:pPr>
        <w:spacing w:line="240" w:lineRule="auto"/>
        <w:rPr>
          <w:lang w:val="en-IN"/>
        </w:rPr>
      </w:pPr>
      <w:r w:rsidRPr="002C42B2">
        <w:rPr>
          <w:lang w:val="en-IN"/>
        </w:rPr>
        <w:t>plt.xlabel('Predicted labels')</w:t>
      </w:r>
    </w:p>
    <w:p w14:paraId="001A1EB0" w14:textId="77777777" w:rsidR="002C42B2" w:rsidRPr="002C42B2" w:rsidRDefault="002C42B2" w:rsidP="00AD3F7F">
      <w:pPr>
        <w:spacing w:line="240" w:lineRule="auto"/>
        <w:rPr>
          <w:lang w:val="en-IN"/>
        </w:rPr>
      </w:pPr>
      <w:r w:rsidRPr="002C42B2">
        <w:rPr>
          <w:lang w:val="en-IN"/>
        </w:rPr>
        <w:t>plt.ylabel('True labels')</w:t>
      </w:r>
    </w:p>
    <w:p w14:paraId="0517F3B9" w14:textId="77777777" w:rsidR="002C42B2" w:rsidRPr="002C42B2" w:rsidRDefault="002C42B2" w:rsidP="00AD3F7F">
      <w:pPr>
        <w:spacing w:line="240" w:lineRule="auto"/>
        <w:rPr>
          <w:lang w:val="en-IN"/>
        </w:rPr>
      </w:pPr>
      <w:r w:rsidRPr="002C42B2">
        <w:rPr>
          <w:lang w:val="en-IN"/>
        </w:rPr>
        <w:t>plt.show()</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91"/>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from sklearn.ensemble import RandomForestClassifier</w:t>
      </w:r>
    </w:p>
    <w:p w14:paraId="65EDF03D" w14:textId="77777777" w:rsidR="002C42B2" w:rsidRPr="002C42B2" w:rsidRDefault="002C42B2" w:rsidP="00AD3F7F">
      <w:pPr>
        <w:spacing w:line="240" w:lineRule="auto"/>
        <w:rPr>
          <w:lang w:val="en-IN"/>
        </w:rPr>
      </w:pPr>
      <w:r w:rsidRPr="002C42B2">
        <w:rPr>
          <w:lang w:val="en-IN"/>
        </w:rPr>
        <w:t>from sklearn.metrics import accuracy_score, confusion_matrix, classification_report</w:t>
      </w:r>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X = data.drop('diabetes', axis=1)  # Features</w:t>
      </w:r>
    </w:p>
    <w:p w14:paraId="75222AE3" w14:textId="77777777" w:rsidR="002C42B2" w:rsidRPr="002C42B2" w:rsidRDefault="002C42B2" w:rsidP="00AD3F7F">
      <w:pPr>
        <w:spacing w:line="240" w:lineRule="auto"/>
        <w:rPr>
          <w:lang w:val="en-IN"/>
        </w:rPr>
      </w:pPr>
      <w:r w:rsidRPr="002C42B2">
        <w:rPr>
          <w:lang w:val="en-IN"/>
        </w:rPr>
        <w:t>y = data['diabetes']  #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r w:rsidRPr="002C42B2">
        <w:rPr>
          <w:lang w:val="en-IN"/>
        </w:rPr>
        <w:t>X_train, X_test, y_train, y_test = train_test_split(X, y, test_size=0.25, random_state=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model = RandomForestClassifier(random_state=42)</w:t>
      </w:r>
    </w:p>
    <w:p w14:paraId="2CE01749" w14:textId="77777777" w:rsidR="002C42B2" w:rsidRPr="002C42B2" w:rsidRDefault="002C42B2" w:rsidP="00AD3F7F">
      <w:pPr>
        <w:spacing w:line="240" w:lineRule="auto"/>
        <w:rPr>
          <w:lang w:val="en-IN"/>
        </w:rPr>
      </w:pPr>
      <w:r w:rsidRPr="002C42B2">
        <w:rPr>
          <w:lang w:val="en-IN"/>
        </w:rPr>
        <w:t>model.fit(X_train, y_train)</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r w:rsidRPr="002C42B2">
        <w:rPr>
          <w:lang w:val="en-IN"/>
        </w:rPr>
        <w:t>y_pred = model.predict(X_tes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r w:rsidRPr="002C42B2">
        <w:rPr>
          <w:lang w:val="en-IN"/>
        </w:rPr>
        <w:t>accuracy_rfc = accuracy_score(y_test, y_pred)</w:t>
      </w:r>
    </w:p>
    <w:p w14:paraId="5CF5BD60" w14:textId="77777777" w:rsidR="002C42B2" w:rsidRPr="002C42B2" w:rsidRDefault="002C42B2" w:rsidP="00AD3F7F">
      <w:pPr>
        <w:spacing w:line="240" w:lineRule="auto"/>
        <w:rPr>
          <w:lang w:val="en-IN"/>
        </w:rPr>
      </w:pPr>
      <w:r w:rsidRPr="002C42B2">
        <w:rPr>
          <w:lang w:val="en-IN"/>
        </w:rPr>
        <w:t>print(f'Accuracy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r w:rsidRPr="002C42B2">
        <w:rPr>
          <w:lang w:val="en-IN"/>
        </w:rPr>
        <w:lastRenderedPageBreak/>
        <w:t>print('\nClassification Report:')</w:t>
      </w:r>
    </w:p>
    <w:p w14:paraId="71E803D8" w14:textId="77777777" w:rsidR="002C42B2" w:rsidRPr="002C42B2" w:rsidRDefault="002C42B2" w:rsidP="00AD3F7F">
      <w:pPr>
        <w:spacing w:line="240" w:lineRule="auto"/>
        <w:rPr>
          <w:lang w:val="en-IN"/>
        </w:rPr>
      </w:pPr>
      <w:r w:rsidRPr="002C42B2">
        <w:rPr>
          <w:lang w:val="en-IN"/>
        </w:rPr>
        <w:t>print(classification_report(y_test, y_pred))</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r w:rsidRPr="002C42B2">
        <w:rPr>
          <w:lang w:val="en-IN"/>
        </w:rPr>
        <w:t>print('\nConfusion Matrix:')</w:t>
      </w:r>
    </w:p>
    <w:p w14:paraId="35A1D034" w14:textId="77777777" w:rsidR="002C42B2" w:rsidRPr="002C42B2" w:rsidRDefault="002C42B2" w:rsidP="00AD3F7F">
      <w:pPr>
        <w:spacing w:line="240" w:lineRule="auto"/>
        <w:rPr>
          <w:lang w:val="en-IN"/>
        </w:rPr>
      </w:pPr>
      <w:r w:rsidRPr="002C42B2">
        <w:rPr>
          <w:lang w:val="en-IN"/>
        </w:rPr>
        <w:t>print(confusion_matrix(y_test, y_pred))</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recall  f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avg       0.96      0.84      0.89     25000</w:t>
      </w:r>
    </w:p>
    <w:p w14:paraId="2A9BBB9D" w14:textId="77777777" w:rsidR="002C42B2" w:rsidRPr="002C42B2" w:rsidRDefault="002C42B2" w:rsidP="00AD3F7F">
      <w:pPr>
        <w:spacing w:line="240" w:lineRule="auto"/>
        <w:rPr>
          <w:lang w:val="en-IN"/>
        </w:rPr>
      </w:pPr>
      <w:r w:rsidRPr="002C42B2">
        <w:rPr>
          <w:lang w:val="en-IN"/>
        </w:rPr>
        <w:t>weighted avg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  684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r w:rsidRPr="002C42B2">
        <w:rPr>
          <w:lang w:val="en-IN"/>
        </w:rPr>
        <w:t>cm_rf = confusion_matrix(y_test, y_pred)</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r w:rsidRPr="002C42B2">
        <w:rPr>
          <w:lang w:val="en-IN"/>
        </w:rPr>
        <w:t>plt.figure(figsize=(8, 6))</w:t>
      </w:r>
    </w:p>
    <w:p w14:paraId="56514C06" w14:textId="77777777" w:rsidR="002C42B2" w:rsidRPr="002C42B2" w:rsidRDefault="002C42B2" w:rsidP="00AD3F7F">
      <w:pPr>
        <w:spacing w:line="240" w:lineRule="auto"/>
        <w:rPr>
          <w:lang w:val="en-IN"/>
        </w:rPr>
      </w:pPr>
      <w:r w:rsidRPr="002C42B2">
        <w:rPr>
          <w:lang w:val="en-IN"/>
        </w:rPr>
        <w:t>sns.heatmap(cm_rf, annot=True, fmt='d', cmap='Greens', cbar=False,</w:t>
      </w:r>
    </w:p>
    <w:p w14:paraId="07DE6683" w14:textId="77777777" w:rsidR="002C42B2" w:rsidRPr="002C42B2" w:rsidRDefault="002C42B2" w:rsidP="00AD3F7F">
      <w:pPr>
        <w:spacing w:line="240" w:lineRule="auto"/>
        <w:rPr>
          <w:lang w:val="en-IN"/>
        </w:rPr>
      </w:pPr>
      <w:r w:rsidRPr="002C42B2">
        <w:rPr>
          <w:lang w:val="en-IN"/>
        </w:rPr>
        <w:t>            annot_kws={'fontsize': 14}, linewidths=0.5)</w:t>
      </w:r>
    </w:p>
    <w:p w14:paraId="7A0F6B61" w14:textId="77777777" w:rsidR="002C42B2" w:rsidRPr="002C42B2" w:rsidRDefault="002C42B2" w:rsidP="00AD3F7F">
      <w:pPr>
        <w:spacing w:line="240" w:lineRule="auto"/>
        <w:rPr>
          <w:lang w:val="en-IN"/>
        </w:rPr>
      </w:pPr>
      <w:r w:rsidRPr="002C42B2">
        <w:rPr>
          <w:lang w:val="en-IN"/>
        </w:rPr>
        <w:t>plt.title('Confusion Matrix - Random Forest Classifier')</w:t>
      </w:r>
    </w:p>
    <w:p w14:paraId="3C97667E" w14:textId="77777777" w:rsidR="002C42B2" w:rsidRPr="002C42B2" w:rsidRDefault="002C42B2" w:rsidP="00AD3F7F">
      <w:pPr>
        <w:spacing w:line="240" w:lineRule="auto"/>
        <w:rPr>
          <w:lang w:val="en-IN"/>
        </w:rPr>
      </w:pPr>
      <w:r w:rsidRPr="002C42B2">
        <w:rPr>
          <w:lang w:val="en-IN"/>
        </w:rPr>
        <w:t>plt.xlabel('Predicted labels')</w:t>
      </w:r>
    </w:p>
    <w:p w14:paraId="1743CC2A" w14:textId="77777777" w:rsidR="002C42B2" w:rsidRPr="002C42B2" w:rsidRDefault="002C42B2" w:rsidP="00AD3F7F">
      <w:pPr>
        <w:spacing w:line="240" w:lineRule="auto"/>
        <w:rPr>
          <w:lang w:val="en-IN"/>
        </w:rPr>
      </w:pPr>
      <w:r w:rsidRPr="002C42B2">
        <w:rPr>
          <w:lang w:val="en-IN"/>
        </w:rPr>
        <w:t>plt.ylabel('True labels')</w:t>
      </w:r>
    </w:p>
    <w:p w14:paraId="1EFC1950" w14:textId="77777777" w:rsidR="002C42B2" w:rsidRPr="002C42B2" w:rsidRDefault="002C42B2" w:rsidP="00AD3F7F">
      <w:pPr>
        <w:spacing w:line="240" w:lineRule="auto"/>
        <w:rPr>
          <w:lang w:val="en-IN"/>
        </w:rPr>
      </w:pPr>
      <w:r w:rsidRPr="002C42B2">
        <w:rPr>
          <w:lang w:val="en-IN"/>
        </w:rPr>
        <w:t>plt.show()</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92"/>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K-means Clustring</w:t>
      </w:r>
    </w:p>
    <w:p w14:paraId="24A112C2" w14:textId="77777777" w:rsidR="00D631F4" w:rsidRPr="00D631F4" w:rsidRDefault="00D631F4" w:rsidP="00D631F4">
      <w:pPr>
        <w:spacing w:line="240" w:lineRule="auto"/>
        <w:rPr>
          <w:lang w:val="en-IN"/>
        </w:rPr>
      </w:pPr>
      <w:r w:rsidRPr="00D631F4">
        <w:rPr>
          <w:lang w:val="en-IN"/>
        </w:rPr>
        <w:t>from sklearn.cluster import KMeans</w:t>
      </w:r>
    </w:p>
    <w:p w14:paraId="52595ABE" w14:textId="77777777" w:rsidR="00D631F4" w:rsidRPr="00D631F4" w:rsidRDefault="00D631F4" w:rsidP="00D631F4">
      <w:pPr>
        <w:spacing w:line="240" w:lineRule="auto"/>
        <w:rPr>
          <w:lang w:val="en-IN"/>
        </w:rPr>
      </w:pPr>
      <w:r w:rsidRPr="00D631F4">
        <w:rPr>
          <w:lang w:val="en-IN"/>
        </w:rPr>
        <w:t>from sklearn.preprocessing import StandardScaler</w:t>
      </w:r>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X = data[['age', 'bmi']]  # Features: 'age' for X-axis, 'bmi' for Y-axis</w:t>
      </w:r>
    </w:p>
    <w:p w14:paraId="5D62E609" w14:textId="77777777" w:rsidR="00D631F4" w:rsidRPr="00D631F4" w:rsidRDefault="00D631F4" w:rsidP="00D631F4">
      <w:pPr>
        <w:spacing w:line="240" w:lineRule="auto"/>
        <w:rPr>
          <w:lang w:val="en-IN"/>
        </w:rPr>
      </w:pPr>
      <w:r w:rsidRPr="00D631F4">
        <w:rPr>
          <w:lang w:val="en-IN"/>
        </w:rPr>
        <w:t>y = data['diabetes']  #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scaler = StandardScaler()</w:t>
      </w:r>
    </w:p>
    <w:p w14:paraId="1FC12FC4" w14:textId="77777777" w:rsidR="00D631F4" w:rsidRPr="00D631F4" w:rsidRDefault="00D631F4" w:rsidP="00D631F4">
      <w:pPr>
        <w:spacing w:line="240" w:lineRule="auto"/>
        <w:rPr>
          <w:lang w:val="en-IN"/>
        </w:rPr>
      </w:pPr>
      <w:r w:rsidRPr="00D631F4">
        <w:rPr>
          <w:lang w:val="en-IN"/>
        </w:rPr>
        <w:t>X_scaled = scaler.fit_transform(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r w:rsidRPr="00D631F4">
        <w:rPr>
          <w:lang w:val="en-IN"/>
        </w:rPr>
        <w:t>plt.figure(figsize=(12, 6))</w:t>
      </w:r>
    </w:p>
    <w:p w14:paraId="6AADF84B" w14:textId="77777777" w:rsidR="00D631F4" w:rsidRPr="00D631F4" w:rsidRDefault="00D631F4" w:rsidP="00D631F4">
      <w:pPr>
        <w:spacing w:line="240" w:lineRule="auto"/>
        <w:rPr>
          <w:lang w:val="en-IN"/>
        </w:rPr>
      </w:pPr>
      <w:r w:rsidRPr="00D631F4">
        <w:rPr>
          <w:lang w:val="en-IN"/>
        </w:rPr>
        <w:t>plt.subplot(1, 2, 1)</w:t>
      </w:r>
    </w:p>
    <w:p w14:paraId="2F1B39E0" w14:textId="77777777" w:rsidR="00D631F4" w:rsidRPr="00D631F4" w:rsidRDefault="00D631F4" w:rsidP="00D631F4">
      <w:pPr>
        <w:spacing w:line="240" w:lineRule="auto"/>
        <w:rPr>
          <w:lang w:val="en-IN"/>
        </w:rPr>
      </w:pPr>
      <w:r w:rsidRPr="00D631F4">
        <w:rPr>
          <w:lang w:val="en-IN"/>
        </w:rPr>
        <w:t>plt.scatter(X_scaled[:, 0], X_scaled[:, 1], s=50, c=y, cmap='coolwarm', edgecolor='k')</w:t>
      </w:r>
    </w:p>
    <w:p w14:paraId="42881E0B" w14:textId="77777777" w:rsidR="00D631F4" w:rsidRPr="00D631F4" w:rsidRDefault="00D631F4" w:rsidP="00D631F4">
      <w:pPr>
        <w:spacing w:line="240" w:lineRule="auto"/>
        <w:rPr>
          <w:lang w:val="en-IN"/>
        </w:rPr>
      </w:pPr>
      <w:r w:rsidRPr="00D631F4">
        <w:rPr>
          <w:lang w:val="en-IN"/>
        </w:rPr>
        <w:t>plt.title('Before K-Means')</w:t>
      </w:r>
    </w:p>
    <w:p w14:paraId="7AF55366" w14:textId="77777777" w:rsidR="00D631F4" w:rsidRPr="00D631F4" w:rsidRDefault="00D631F4" w:rsidP="00D631F4">
      <w:pPr>
        <w:spacing w:line="240" w:lineRule="auto"/>
        <w:rPr>
          <w:lang w:val="en-IN"/>
        </w:rPr>
      </w:pPr>
      <w:r w:rsidRPr="00D631F4">
        <w:rPr>
          <w:lang w:val="en-IN"/>
        </w:rPr>
        <w:t>plt.xlabel('Age (Standardized)')</w:t>
      </w:r>
    </w:p>
    <w:p w14:paraId="308D743B" w14:textId="77777777" w:rsidR="00D631F4" w:rsidRPr="00D631F4" w:rsidRDefault="00D631F4" w:rsidP="00D631F4">
      <w:pPr>
        <w:spacing w:line="240" w:lineRule="auto"/>
        <w:rPr>
          <w:lang w:val="en-IN"/>
        </w:rPr>
      </w:pPr>
      <w:r w:rsidRPr="00D631F4">
        <w:rPr>
          <w:lang w:val="en-IN"/>
        </w:rPr>
        <w:t>plt.ylabel('BMI (Standardized)')</w:t>
      </w:r>
    </w:p>
    <w:p w14:paraId="3DB0BECB" w14:textId="77777777" w:rsidR="00D631F4" w:rsidRPr="00D631F4" w:rsidRDefault="00D631F4" w:rsidP="00D631F4">
      <w:pPr>
        <w:spacing w:line="240" w:lineRule="auto"/>
        <w:rPr>
          <w:lang w:val="en-IN"/>
        </w:rPr>
      </w:pPr>
      <w:r w:rsidRPr="00D631F4">
        <w:rPr>
          <w:lang w:val="en-IN"/>
        </w:rPr>
        <w:t>plt.colorbar(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r w:rsidRPr="00D631F4">
        <w:rPr>
          <w:lang w:val="en-IN"/>
        </w:rPr>
        <w:lastRenderedPageBreak/>
        <w:t>kmeans = KMeans(n_clusters=2, random_state=0)  # We expect 2 clusters: diabetic and non-diabetic</w:t>
      </w:r>
    </w:p>
    <w:p w14:paraId="3AC53426" w14:textId="77777777" w:rsidR="00D631F4" w:rsidRPr="00D631F4" w:rsidRDefault="00D631F4" w:rsidP="00D631F4">
      <w:pPr>
        <w:spacing w:line="240" w:lineRule="auto"/>
        <w:rPr>
          <w:lang w:val="en-IN"/>
        </w:rPr>
      </w:pPr>
      <w:r w:rsidRPr="00D631F4">
        <w:rPr>
          <w:lang w:val="en-IN"/>
        </w:rPr>
        <w:t>kmeans.fit(X_scaled)</w:t>
      </w:r>
    </w:p>
    <w:p w14:paraId="3A6E66E1" w14:textId="77777777" w:rsidR="00D631F4" w:rsidRPr="00D631F4" w:rsidRDefault="00D631F4" w:rsidP="00D631F4">
      <w:pPr>
        <w:spacing w:line="240" w:lineRule="auto"/>
        <w:rPr>
          <w:lang w:val="en-IN"/>
        </w:rPr>
      </w:pPr>
      <w:r w:rsidRPr="00D631F4">
        <w:rPr>
          <w:lang w:val="en-IN"/>
        </w:rPr>
        <w:t>y_kmeans = kmeans.predict(X_scaled)</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r w:rsidRPr="00D631F4">
        <w:rPr>
          <w:lang w:val="en-IN"/>
        </w:rPr>
        <w:t>plt.subplot(1, 2, 2)</w:t>
      </w:r>
    </w:p>
    <w:p w14:paraId="7B06693B" w14:textId="77777777" w:rsidR="00D631F4" w:rsidRPr="00D631F4" w:rsidRDefault="00D631F4" w:rsidP="00D631F4">
      <w:pPr>
        <w:spacing w:line="240" w:lineRule="auto"/>
        <w:rPr>
          <w:lang w:val="en-IN"/>
        </w:rPr>
      </w:pPr>
      <w:r w:rsidRPr="00D631F4">
        <w:rPr>
          <w:lang w:val="en-IN"/>
        </w:rPr>
        <w:t>plt.scatter(X_scaled[:, 0], X_scaled[:, 1], c=y_kmeans, s=50, cmap='coolwarm', edgecolor='k')</w:t>
      </w:r>
    </w:p>
    <w:p w14:paraId="3FFFE8B5" w14:textId="77777777" w:rsidR="00D631F4" w:rsidRPr="00D631F4" w:rsidRDefault="00D631F4" w:rsidP="00D631F4">
      <w:pPr>
        <w:spacing w:line="240" w:lineRule="auto"/>
        <w:rPr>
          <w:lang w:val="en-IN"/>
        </w:rPr>
      </w:pPr>
      <w:r w:rsidRPr="00D631F4">
        <w:rPr>
          <w:lang w:val="en-IN"/>
        </w:rPr>
        <w:t>centers = kmeans.cluster_centers_</w:t>
      </w:r>
    </w:p>
    <w:p w14:paraId="578F38E6" w14:textId="77777777" w:rsidR="00D631F4" w:rsidRPr="00D631F4" w:rsidRDefault="00D631F4" w:rsidP="00D631F4">
      <w:pPr>
        <w:spacing w:line="240" w:lineRule="auto"/>
        <w:rPr>
          <w:lang w:val="en-IN"/>
        </w:rPr>
      </w:pPr>
      <w:r w:rsidRPr="00D631F4">
        <w:rPr>
          <w:lang w:val="en-IN"/>
        </w:rPr>
        <w:t>plt.scatter(centers[:, 0], centers[:, 1], c='red', s=200, alpha=0.75, edgecolor='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for i, center in enumerate(centers):</w:t>
      </w:r>
    </w:p>
    <w:p w14:paraId="7DCB6CFC" w14:textId="77777777" w:rsidR="00D631F4" w:rsidRPr="00D631F4" w:rsidRDefault="00D631F4" w:rsidP="00D631F4">
      <w:pPr>
        <w:spacing w:line="240" w:lineRule="auto"/>
        <w:rPr>
          <w:lang w:val="en-IN"/>
        </w:rPr>
      </w:pPr>
      <w:r w:rsidRPr="00D631F4">
        <w:rPr>
          <w:lang w:val="en-IN"/>
        </w:rPr>
        <w:t>    plt.scatter(center[0], center[1], s=1000, facecolors='none', edgecolors='black', linewidths=2, label=f'Cluster {i+1}')</w:t>
      </w:r>
    </w:p>
    <w:p w14:paraId="0020FD95" w14:textId="77777777" w:rsidR="00D631F4" w:rsidRPr="00D631F4" w:rsidRDefault="00D631F4" w:rsidP="00D631F4">
      <w:pPr>
        <w:spacing w:line="240" w:lineRule="auto"/>
        <w:rPr>
          <w:lang w:val="en-IN"/>
        </w:rPr>
      </w:pPr>
      <w:r w:rsidRPr="00D631F4">
        <w:rPr>
          <w:lang w:val="en-IN"/>
        </w:rPr>
        <w:t>plt.title('After K-Means')</w:t>
      </w:r>
    </w:p>
    <w:p w14:paraId="59CBA2BA" w14:textId="77777777" w:rsidR="00D631F4" w:rsidRPr="00D631F4" w:rsidRDefault="00D631F4" w:rsidP="00D631F4">
      <w:pPr>
        <w:spacing w:line="240" w:lineRule="auto"/>
        <w:rPr>
          <w:lang w:val="en-IN"/>
        </w:rPr>
      </w:pPr>
      <w:r w:rsidRPr="00D631F4">
        <w:rPr>
          <w:lang w:val="en-IN"/>
        </w:rPr>
        <w:t>plt.xlabel('Age (Standardized)')</w:t>
      </w:r>
    </w:p>
    <w:p w14:paraId="742EABD5" w14:textId="77777777" w:rsidR="00D631F4" w:rsidRPr="00D631F4" w:rsidRDefault="00D631F4" w:rsidP="00D631F4">
      <w:pPr>
        <w:spacing w:line="240" w:lineRule="auto"/>
        <w:rPr>
          <w:lang w:val="en-IN"/>
        </w:rPr>
      </w:pPr>
      <w:r w:rsidRPr="00D631F4">
        <w:rPr>
          <w:lang w:val="en-IN"/>
        </w:rPr>
        <w:t>plt.ylabel('BMI (Standardized)')</w:t>
      </w:r>
    </w:p>
    <w:p w14:paraId="3D830AA8" w14:textId="77777777" w:rsidR="00D631F4" w:rsidRPr="00D631F4" w:rsidRDefault="00D631F4" w:rsidP="00D631F4">
      <w:pPr>
        <w:spacing w:line="240" w:lineRule="auto"/>
        <w:rPr>
          <w:lang w:val="en-IN"/>
        </w:rPr>
      </w:pPr>
      <w:r w:rsidRPr="00D631F4">
        <w:rPr>
          <w:lang w:val="en-IN"/>
        </w:rPr>
        <w:t>plt.legend()</w:t>
      </w:r>
    </w:p>
    <w:p w14:paraId="673CA7AB" w14:textId="77777777" w:rsidR="00D631F4" w:rsidRPr="00D631F4" w:rsidRDefault="00D631F4" w:rsidP="00D631F4">
      <w:pPr>
        <w:spacing w:line="240" w:lineRule="auto"/>
        <w:rPr>
          <w:lang w:val="en-IN"/>
        </w:rPr>
      </w:pPr>
      <w:r w:rsidRPr="00D631F4">
        <w:rPr>
          <w:lang w:val="en-IN"/>
        </w:rPr>
        <w:t>plt.show()</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3"/>
                    <a:stretch>
                      <a:fillRect/>
                    </a:stretch>
                  </pic:blipFill>
                  <pic:spPr>
                    <a:xfrm>
                      <a:off x="0" y="0"/>
                      <a:ext cx="5733415" cy="3128010"/>
                    </a:xfrm>
                    <a:prstGeom prst="rect">
                      <a:avLst/>
                    </a:prstGeom>
                  </pic:spPr>
                </pic:pic>
              </a:graphicData>
            </a:graphic>
          </wp:inline>
        </w:drawing>
      </w:r>
    </w:p>
    <w:p w14:paraId="37164354" w14:textId="77777777" w:rsidR="000C7110" w:rsidRPr="000C7110" w:rsidRDefault="000C7110" w:rsidP="000C7110">
      <w:pPr>
        <w:spacing w:line="240" w:lineRule="auto"/>
        <w:rPr>
          <w:lang w:val="en-IN"/>
        </w:rPr>
      </w:pPr>
      <w:r w:rsidRPr="000C7110">
        <w:rPr>
          <w:lang w:val="en-IN"/>
        </w:rPr>
        <w:t># Model names and their respective accuracies</w:t>
      </w:r>
    </w:p>
    <w:p w14:paraId="6C21BAD7" w14:textId="77777777" w:rsidR="000C7110" w:rsidRPr="000C7110" w:rsidRDefault="000C7110" w:rsidP="000C7110">
      <w:pPr>
        <w:spacing w:line="240" w:lineRule="auto"/>
        <w:rPr>
          <w:lang w:val="en-IN"/>
        </w:rPr>
      </w:pPr>
      <w:r w:rsidRPr="000C7110">
        <w:rPr>
          <w:lang w:val="en-IN"/>
        </w:rPr>
        <w:t>models = ['Logistic Regression', 'Random Forest']</w:t>
      </w:r>
    </w:p>
    <w:p w14:paraId="6509B553" w14:textId="77777777" w:rsidR="000C7110" w:rsidRPr="000C7110" w:rsidRDefault="000C7110" w:rsidP="000C7110">
      <w:pPr>
        <w:spacing w:line="240" w:lineRule="auto"/>
        <w:rPr>
          <w:lang w:val="en-IN"/>
        </w:rPr>
      </w:pPr>
      <w:r w:rsidRPr="000C7110">
        <w:rPr>
          <w:lang w:val="en-IN"/>
        </w:rPr>
        <w:t>accuracies = [accuracy_lr, accuracy_rfc]</w:t>
      </w:r>
    </w:p>
    <w:p w14:paraId="407E2EA8" w14:textId="77777777" w:rsidR="000C7110" w:rsidRPr="000C7110" w:rsidRDefault="000C7110" w:rsidP="000C7110">
      <w:pPr>
        <w:spacing w:line="240" w:lineRule="auto"/>
        <w:rPr>
          <w:lang w:val="en-IN"/>
        </w:rPr>
      </w:pPr>
    </w:p>
    <w:p w14:paraId="43D0C663" w14:textId="77777777" w:rsidR="000C7110" w:rsidRPr="000C7110" w:rsidRDefault="000C7110" w:rsidP="000C7110">
      <w:pPr>
        <w:spacing w:line="240" w:lineRule="auto"/>
        <w:rPr>
          <w:lang w:val="en-IN"/>
        </w:rPr>
      </w:pPr>
      <w:r w:rsidRPr="000C7110">
        <w:rPr>
          <w:lang w:val="en-IN"/>
        </w:rPr>
        <w:t># Plotting the accuracies</w:t>
      </w:r>
    </w:p>
    <w:p w14:paraId="3B579843" w14:textId="77777777" w:rsidR="000C7110" w:rsidRPr="000C7110" w:rsidRDefault="000C7110" w:rsidP="000C7110">
      <w:pPr>
        <w:spacing w:line="240" w:lineRule="auto"/>
        <w:rPr>
          <w:lang w:val="en-IN"/>
        </w:rPr>
      </w:pPr>
      <w:r w:rsidRPr="000C7110">
        <w:rPr>
          <w:lang w:val="en-IN"/>
        </w:rPr>
        <w:t>import matplotlib.pyplot as plt</w:t>
      </w:r>
    </w:p>
    <w:p w14:paraId="2A790314" w14:textId="77777777" w:rsidR="000C7110" w:rsidRPr="000C7110" w:rsidRDefault="000C7110" w:rsidP="000C7110">
      <w:pPr>
        <w:spacing w:line="240" w:lineRule="auto"/>
        <w:rPr>
          <w:lang w:val="en-IN"/>
        </w:rPr>
      </w:pPr>
    </w:p>
    <w:p w14:paraId="7F77EDB4" w14:textId="77777777" w:rsidR="000C7110" w:rsidRPr="000C7110" w:rsidRDefault="000C7110" w:rsidP="000C7110">
      <w:pPr>
        <w:spacing w:line="240" w:lineRule="auto"/>
        <w:rPr>
          <w:lang w:val="en-IN"/>
        </w:rPr>
      </w:pPr>
      <w:r w:rsidRPr="000C7110">
        <w:rPr>
          <w:lang w:val="en-IN"/>
        </w:rPr>
        <w:t>plt.figure(figsize=(8, 5))</w:t>
      </w:r>
    </w:p>
    <w:p w14:paraId="36E7119F" w14:textId="77777777" w:rsidR="000C7110" w:rsidRPr="000C7110" w:rsidRDefault="000C7110" w:rsidP="000C7110">
      <w:pPr>
        <w:spacing w:line="240" w:lineRule="auto"/>
        <w:rPr>
          <w:lang w:val="en-IN"/>
        </w:rPr>
      </w:pPr>
      <w:r w:rsidRPr="000C7110">
        <w:rPr>
          <w:lang w:val="en-IN"/>
        </w:rPr>
        <w:t>plt.bar(models, accuracies, color=['skyblue', 'lightgreen'])</w:t>
      </w:r>
    </w:p>
    <w:p w14:paraId="599BC4B8" w14:textId="77777777" w:rsidR="000C7110" w:rsidRPr="000C7110" w:rsidRDefault="000C7110" w:rsidP="000C7110">
      <w:pPr>
        <w:spacing w:line="240" w:lineRule="auto"/>
        <w:rPr>
          <w:lang w:val="en-IN"/>
        </w:rPr>
      </w:pPr>
      <w:r w:rsidRPr="000C7110">
        <w:rPr>
          <w:lang w:val="en-IN"/>
        </w:rPr>
        <w:lastRenderedPageBreak/>
        <w:t>plt.title('Comparison of Model Accuracies')</w:t>
      </w:r>
    </w:p>
    <w:p w14:paraId="47D6BD61" w14:textId="77777777" w:rsidR="000C7110" w:rsidRPr="000C7110" w:rsidRDefault="000C7110" w:rsidP="000C7110">
      <w:pPr>
        <w:spacing w:line="240" w:lineRule="auto"/>
        <w:rPr>
          <w:lang w:val="en-IN"/>
        </w:rPr>
      </w:pPr>
      <w:r w:rsidRPr="000C7110">
        <w:rPr>
          <w:lang w:val="en-IN"/>
        </w:rPr>
        <w:t>plt.xlabel('Model')</w:t>
      </w:r>
    </w:p>
    <w:p w14:paraId="142C19B8" w14:textId="77777777" w:rsidR="000C7110" w:rsidRPr="000C7110" w:rsidRDefault="000C7110" w:rsidP="000C7110">
      <w:pPr>
        <w:spacing w:line="240" w:lineRule="auto"/>
        <w:rPr>
          <w:lang w:val="en-IN"/>
        </w:rPr>
      </w:pPr>
      <w:r w:rsidRPr="000C7110">
        <w:rPr>
          <w:lang w:val="en-IN"/>
        </w:rPr>
        <w:t>plt.ylabel('Accuracy')</w:t>
      </w:r>
    </w:p>
    <w:p w14:paraId="7AE35566" w14:textId="77777777" w:rsidR="000C7110" w:rsidRDefault="000C7110" w:rsidP="000C7110">
      <w:pPr>
        <w:spacing w:line="240" w:lineRule="auto"/>
        <w:rPr>
          <w:lang w:val="en-IN"/>
        </w:rPr>
      </w:pPr>
      <w:r w:rsidRPr="000C7110">
        <w:rPr>
          <w:lang w:val="en-IN"/>
        </w:rPr>
        <w:t>plt.show()</w:t>
      </w:r>
    </w:p>
    <w:p w14:paraId="5237F974" w14:textId="77777777" w:rsidR="000C7110" w:rsidRDefault="000C7110" w:rsidP="000C7110">
      <w:pPr>
        <w:spacing w:line="240" w:lineRule="auto"/>
        <w:rPr>
          <w:lang w:val="en-IN"/>
        </w:rPr>
      </w:pPr>
    </w:p>
    <w:p w14:paraId="1B2A2E2D" w14:textId="3284BB2F" w:rsidR="000C7110" w:rsidRPr="000C7110" w:rsidRDefault="000C7110" w:rsidP="000C7110">
      <w:pPr>
        <w:spacing w:line="240" w:lineRule="auto"/>
        <w:rPr>
          <w:lang w:val="en-IN"/>
        </w:rPr>
      </w:pPr>
      <w:r w:rsidRPr="000C7110">
        <w:rPr>
          <w:noProof/>
          <w:lang w:val="en-IN"/>
        </w:rPr>
        <w:drawing>
          <wp:inline distT="0" distB="0" distL="0" distR="0" wp14:anchorId="290DB68B" wp14:editId="70D7AE17">
            <wp:extent cx="5733415" cy="3883025"/>
            <wp:effectExtent l="0" t="0" r="635" b="3175"/>
            <wp:docPr id="2972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7307" name=""/>
                    <pic:cNvPicPr/>
                  </pic:nvPicPr>
                  <pic:blipFill>
                    <a:blip r:embed="rId55"/>
                    <a:stretch>
                      <a:fillRect/>
                    </a:stretch>
                  </pic:blipFill>
                  <pic:spPr>
                    <a:xfrm>
                      <a:off x="0" y="0"/>
                      <a:ext cx="5733415" cy="3883025"/>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4"/>
      <w:footerReference w:type="first" r:id="rId9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1155E" w14:textId="77777777" w:rsidR="00FD3FBB" w:rsidRDefault="00FD3FBB" w:rsidP="004B0C2A">
      <w:pPr>
        <w:spacing w:line="240" w:lineRule="auto"/>
      </w:pPr>
      <w:r>
        <w:separator/>
      </w:r>
    </w:p>
  </w:endnote>
  <w:endnote w:type="continuationSeparator" w:id="0">
    <w:p w14:paraId="1846BFD5" w14:textId="77777777" w:rsidR="00FD3FBB" w:rsidRDefault="00FD3FBB"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3330" w14:textId="77777777" w:rsidR="00FD3FBB" w:rsidRDefault="00FD3FBB" w:rsidP="004B0C2A">
      <w:pPr>
        <w:spacing w:line="240" w:lineRule="auto"/>
      </w:pPr>
      <w:r>
        <w:separator/>
      </w:r>
    </w:p>
  </w:footnote>
  <w:footnote w:type="continuationSeparator" w:id="0">
    <w:p w14:paraId="4310F8A1" w14:textId="77777777" w:rsidR="00FD3FBB" w:rsidRDefault="00FD3FBB"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345D7"/>
    <w:rsid w:val="00037B87"/>
    <w:rsid w:val="00044327"/>
    <w:rsid w:val="000730DF"/>
    <w:rsid w:val="00087B97"/>
    <w:rsid w:val="00090972"/>
    <w:rsid w:val="00091467"/>
    <w:rsid w:val="000A3976"/>
    <w:rsid w:val="000A4691"/>
    <w:rsid w:val="000C7110"/>
    <w:rsid w:val="000D1DA7"/>
    <w:rsid w:val="000D3D13"/>
    <w:rsid w:val="000E2F18"/>
    <w:rsid w:val="000E4079"/>
    <w:rsid w:val="000F4686"/>
    <w:rsid w:val="00105194"/>
    <w:rsid w:val="00107670"/>
    <w:rsid w:val="001104C7"/>
    <w:rsid w:val="0011373B"/>
    <w:rsid w:val="001428D3"/>
    <w:rsid w:val="001541C7"/>
    <w:rsid w:val="00165504"/>
    <w:rsid w:val="001A07C2"/>
    <w:rsid w:val="001B7FE0"/>
    <w:rsid w:val="001F111F"/>
    <w:rsid w:val="00202A30"/>
    <w:rsid w:val="002245E3"/>
    <w:rsid w:val="002262B3"/>
    <w:rsid w:val="00270C2D"/>
    <w:rsid w:val="002775D6"/>
    <w:rsid w:val="002B405E"/>
    <w:rsid w:val="002C42B2"/>
    <w:rsid w:val="002C5A96"/>
    <w:rsid w:val="002E067F"/>
    <w:rsid w:val="002E5E55"/>
    <w:rsid w:val="002F381F"/>
    <w:rsid w:val="002F6045"/>
    <w:rsid w:val="0030184C"/>
    <w:rsid w:val="00312306"/>
    <w:rsid w:val="00334408"/>
    <w:rsid w:val="00341115"/>
    <w:rsid w:val="00342CCD"/>
    <w:rsid w:val="0035791D"/>
    <w:rsid w:val="003740B2"/>
    <w:rsid w:val="003821B8"/>
    <w:rsid w:val="00396CCC"/>
    <w:rsid w:val="00396D23"/>
    <w:rsid w:val="003B1FC7"/>
    <w:rsid w:val="003B221B"/>
    <w:rsid w:val="003D1CB2"/>
    <w:rsid w:val="003D4185"/>
    <w:rsid w:val="003E4D4B"/>
    <w:rsid w:val="003F41EA"/>
    <w:rsid w:val="003F5BB8"/>
    <w:rsid w:val="00402E8A"/>
    <w:rsid w:val="00442857"/>
    <w:rsid w:val="0044408F"/>
    <w:rsid w:val="00472FA2"/>
    <w:rsid w:val="004B0C2A"/>
    <w:rsid w:val="004C0AE9"/>
    <w:rsid w:val="004C22CC"/>
    <w:rsid w:val="004C64E4"/>
    <w:rsid w:val="004F6C8F"/>
    <w:rsid w:val="00520C7F"/>
    <w:rsid w:val="0056371E"/>
    <w:rsid w:val="005827BC"/>
    <w:rsid w:val="005965E0"/>
    <w:rsid w:val="00602FC4"/>
    <w:rsid w:val="00604EB1"/>
    <w:rsid w:val="00623457"/>
    <w:rsid w:val="00625117"/>
    <w:rsid w:val="0065434F"/>
    <w:rsid w:val="00664E8E"/>
    <w:rsid w:val="006676EE"/>
    <w:rsid w:val="0068383E"/>
    <w:rsid w:val="0069137C"/>
    <w:rsid w:val="006A11C8"/>
    <w:rsid w:val="006B03D5"/>
    <w:rsid w:val="006D5068"/>
    <w:rsid w:val="006E0EA3"/>
    <w:rsid w:val="00703B27"/>
    <w:rsid w:val="007157F5"/>
    <w:rsid w:val="00764373"/>
    <w:rsid w:val="00780907"/>
    <w:rsid w:val="007E24EF"/>
    <w:rsid w:val="00810A9D"/>
    <w:rsid w:val="00816831"/>
    <w:rsid w:val="008336C6"/>
    <w:rsid w:val="00834148"/>
    <w:rsid w:val="008559BF"/>
    <w:rsid w:val="00865405"/>
    <w:rsid w:val="008B7261"/>
    <w:rsid w:val="008C2DA6"/>
    <w:rsid w:val="008E3BBB"/>
    <w:rsid w:val="00907B15"/>
    <w:rsid w:val="00916C93"/>
    <w:rsid w:val="00926F41"/>
    <w:rsid w:val="00940121"/>
    <w:rsid w:val="00955522"/>
    <w:rsid w:val="009635BF"/>
    <w:rsid w:val="00963EA9"/>
    <w:rsid w:val="00996BFB"/>
    <w:rsid w:val="009A2085"/>
    <w:rsid w:val="009B6B61"/>
    <w:rsid w:val="009D42DC"/>
    <w:rsid w:val="00A06194"/>
    <w:rsid w:val="00A11038"/>
    <w:rsid w:val="00A11ECB"/>
    <w:rsid w:val="00A34FEB"/>
    <w:rsid w:val="00A368AC"/>
    <w:rsid w:val="00A4351C"/>
    <w:rsid w:val="00A437A2"/>
    <w:rsid w:val="00A457E3"/>
    <w:rsid w:val="00A71C0F"/>
    <w:rsid w:val="00A73FBF"/>
    <w:rsid w:val="00A9405D"/>
    <w:rsid w:val="00AB3269"/>
    <w:rsid w:val="00AC0E62"/>
    <w:rsid w:val="00AC17B7"/>
    <w:rsid w:val="00AC430F"/>
    <w:rsid w:val="00AD3F7F"/>
    <w:rsid w:val="00B049CD"/>
    <w:rsid w:val="00B1022C"/>
    <w:rsid w:val="00B4707D"/>
    <w:rsid w:val="00B66C5F"/>
    <w:rsid w:val="00B729B5"/>
    <w:rsid w:val="00B740D3"/>
    <w:rsid w:val="00BB3682"/>
    <w:rsid w:val="00BD2EF4"/>
    <w:rsid w:val="00BD7BC1"/>
    <w:rsid w:val="00BE6DB0"/>
    <w:rsid w:val="00BF4FBA"/>
    <w:rsid w:val="00C20A28"/>
    <w:rsid w:val="00C4130B"/>
    <w:rsid w:val="00C65174"/>
    <w:rsid w:val="00C71F75"/>
    <w:rsid w:val="00CD0F87"/>
    <w:rsid w:val="00CF279F"/>
    <w:rsid w:val="00CF28B1"/>
    <w:rsid w:val="00D125CC"/>
    <w:rsid w:val="00D135B9"/>
    <w:rsid w:val="00D342C5"/>
    <w:rsid w:val="00D37841"/>
    <w:rsid w:val="00D459BD"/>
    <w:rsid w:val="00D52023"/>
    <w:rsid w:val="00D631F4"/>
    <w:rsid w:val="00D66C87"/>
    <w:rsid w:val="00D77535"/>
    <w:rsid w:val="00D842AC"/>
    <w:rsid w:val="00DF55AA"/>
    <w:rsid w:val="00E06F2D"/>
    <w:rsid w:val="00E06FA6"/>
    <w:rsid w:val="00E306CE"/>
    <w:rsid w:val="00E417D4"/>
    <w:rsid w:val="00E778D4"/>
    <w:rsid w:val="00E96041"/>
    <w:rsid w:val="00EB14E5"/>
    <w:rsid w:val="00EC0AAD"/>
    <w:rsid w:val="00ED0ACF"/>
    <w:rsid w:val="00ED7E22"/>
    <w:rsid w:val="00EE4C43"/>
    <w:rsid w:val="00F20348"/>
    <w:rsid w:val="00F431C0"/>
    <w:rsid w:val="00F44654"/>
    <w:rsid w:val="00F4577C"/>
    <w:rsid w:val="00F625D0"/>
    <w:rsid w:val="00F73258"/>
    <w:rsid w:val="00FA799C"/>
    <w:rsid w:val="00FB12C7"/>
    <w:rsid w:val="00FD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3">
    <w:name w:val="heading 3"/>
    <w:basedOn w:val="Normal"/>
    <w:next w:val="Normal"/>
    <w:link w:val="Heading3Char"/>
    <w:uiPriority w:val="9"/>
    <w:semiHidden/>
    <w:unhideWhenUsed/>
    <w:qFormat/>
    <w:rsid w:val="0083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 w:type="character" w:customStyle="1" w:styleId="Heading3Char">
    <w:name w:val="Heading 3 Char"/>
    <w:basedOn w:val="DefaultParagraphFont"/>
    <w:link w:val="Heading3"/>
    <w:uiPriority w:val="9"/>
    <w:semiHidden/>
    <w:rsid w:val="008336C6"/>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46324827">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40711878">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6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694990000">
      <w:bodyDiv w:val="1"/>
      <w:marLeft w:val="0"/>
      <w:marRight w:val="0"/>
      <w:marTop w:val="0"/>
      <w:marBottom w:val="0"/>
      <w:divBdr>
        <w:top w:val="none" w:sz="0" w:space="0" w:color="auto"/>
        <w:left w:val="none" w:sz="0" w:space="0" w:color="auto"/>
        <w:bottom w:val="none" w:sz="0" w:space="0" w:color="auto"/>
        <w:right w:val="none" w:sz="0" w:space="0" w:color="auto"/>
      </w:divBdr>
    </w:div>
    <w:div w:id="169957488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66413100">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44470668">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ieeexplore.ieee.org/iel7/6287639/6514899/09245498.pdf" TargetMode="External"/><Relationship Id="rId89" Type="http://schemas.openxmlformats.org/officeDocument/2006/relationships/image" Target="media/image30.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www.mdpi.com/2078-2489/11/8/37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oter" Target="footer2.xm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0" Type="http://schemas.openxmlformats.org/officeDocument/2006/relationships/hyperlink" Target="https://ieeexplore.ieee.org/iel7/6287639/8948470/09091167.pdf" TargetMode="External"/><Relationship Id="rId85" Type="http://schemas.openxmlformats.org/officeDocument/2006/relationships/hyperlink" Target="https://www.mdpi.com/2227-9717/10/2/312" TargetMode="Externa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helixscientific.pub/index.php/Home/article/download/123/123" TargetMode="Externa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dergipark.org.tr/en/download/article-file/1648927" TargetMode="External"/><Relationship Id="rId81" Type="http://schemas.openxmlformats.org/officeDocument/2006/relationships/hyperlink" Target="https://www.internationalpubls.com/index.php/cana/article/view/1008" TargetMode="External"/><Relationship Id="rId86" Type="http://schemas.openxmlformats.org/officeDocument/2006/relationships/image" Target="media/image2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8.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9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52</Pages>
  <Words>11448</Words>
  <Characters>73274</Characters>
  <Application>Microsoft Office Word</Application>
  <DocSecurity>0</DocSecurity>
  <Lines>2155</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92</cp:revision>
  <cp:lastPrinted>2024-08-22T13:12:00Z</cp:lastPrinted>
  <dcterms:created xsi:type="dcterms:W3CDTF">2024-06-30T16:14:00Z</dcterms:created>
  <dcterms:modified xsi:type="dcterms:W3CDTF">2024-08-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